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25" w:rsidRPr="00CC761D" w:rsidRDefault="00A46696" w:rsidP="00C57327">
      <w:pPr>
        <w:spacing w:before="60" w:after="60" w:line="46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カカオ・トレース</w:t>
      </w:r>
      <w:r w:rsidR="00BE37E1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「サーティフィケート</w:t>
      </w:r>
      <w:r w:rsidR="008B1AD7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」</w:t>
      </w:r>
      <w:r w:rsidR="00CC761D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取得申請書</w:t>
      </w:r>
    </w:p>
    <w:p w:rsidR="00793723" w:rsidRPr="00B423A2" w:rsidRDefault="00CC761D" w:rsidP="00793723">
      <w:pPr>
        <w:spacing w:before="120" w:after="120" w:line="280" w:lineRule="exact"/>
        <w:ind w:left="-364" w:right="115" w:firstLineChars="100" w:firstLine="19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pacing w:val="-2"/>
          <w:sz w:val="20"/>
        </w:rPr>
        <w:t>このたびは、カカオ・トレース認証製品のご購入をありがとうございます。ぜひお客様の商品にカカオ・トレース認証マークをご使用いただき、消費者の皆様にもご紹介くださいますよう、お願いいたします。</w:t>
      </w:r>
    </w:p>
    <w:p w:rsidR="00B423A2" w:rsidRDefault="003A24A0" w:rsidP="00B423A2">
      <w:pPr>
        <w:pStyle w:val="a8"/>
        <w:numPr>
          <w:ilvl w:val="0"/>
          <w:numId w:val="8"/>
        </w:numPr>
        <w:spacing w:before="120"/>
        <w:ind w:leftChars="0" w:left="0" w:hanging="425"/>
        <w:rPr>
          <w:rFonts w:ascii="ＭＳ Ｐゴシック" w:eastAsia="ＭＳ Ｐゴシック" w:hAnsi="ＭＳ Ｐゴシック"/>
          <w:b/>
          <w:sz w:val="24"/>
        </w:rPr>
      </w:pPr>
      <w:r w:rsidRPr="00F52658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5989E" wp14:editId="33BCA311">
                <wp:simplePos x="0" y="0"/>
                <wp:positionH relativeFrom="column">
                  <wp:posOffset>-294640</wp:posOffset>
                </wp:positionH>
                <wp:positionV relativeFrom="paragraph">
                  <wp:posOffset>261620</wp:posOffset>
                </wp:positionV>
                <wp:extent cx="6357620" cy="19335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58" w:rsidRPr="00B01325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Sansa Pro Nor" w:eastAsia="ＭＳ Ｐゴシック" w:hAnsi="Sansa Pro Nor"/>
                                <w:b/>
                                <w:sz w:val="24"/>
                                <w:szCs w:val="20"/>
                              </w:rPr>
                            </w:pP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カカオ・トレース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「サーティフィケート」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(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証書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)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（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部）の送付</w:t>
                            </w:r>
                          </w:p>
                          <w:p w:rsidR="00F52658" w:rsidRPr="00126DAD" w:rsidRDefault="00F52658" w:rsidP="00793723">
                            <w:pPr>
                              <w:pStyle w:val="a8"/>
                              <w:spacing w:line="300" w:lineRule="exact"/>
                              <w:ind w:leftChars="0" w:left="426"/>
                              <w:rPr>
                                <w:rFonts w:ascii="ＭＳ Ｐゴシック" w:eastAsia="ＭＳ Ｐゴシック" w:hAnsi="ＭＳ Ｐゴシック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カカオ・トレース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サーティフィケート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(証書)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2部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に、部門長様（代表者様）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による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サイン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のうえ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部をピュラトスジャパン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あてに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ご送付をお願いいたします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658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スタートアップガイドライン「カカオ・トレースをはじめよう！」の内容をよくお読みになり</w:t>
                            </w:r>
                            <w:r w:rsidRP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3A551E">
                              <w:rPr>
                                <w:rFonts w:ascii="ＭＳ Ｐゴシック" w:eastAsia="ＭＳ Ｐゴシック" w:hAnsi="ＭＳ Ｐゴシック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ご承諾の上</w:t>
                            </w:r>
                            <w:r w:rsidR="003A551E" w:rsidRPr="003A551E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、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ご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ますよう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※1部は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お手元に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保管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店頭掲示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52658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C76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本登録申請書</w:t>
                            </w:r>
                            <w:r w:rsidR="00FC271C" w:rsidRPr="00714C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（</w:t>
                            </w:r>
                            <w:r w:rsidR="002433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2枚目</w:t>
                            </w:r>
                            <w:r w:rsidR="00FC271C" w:rsidRPr="00714C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の送付</w:t>
                            </w:r>
                          </w:p>
                          <w:p w:rsidR="00F52658" w:rsidRPr="00F52658" w:rsidRDefault="00F52658" w:rsidP="00F52658">
                            <w:pPr>
                              <w:pStyle w:val="a8"/>
                              <w:spacing w:before="120" w:line="300" w:lineRule="exact"/>
                              <w:ind w:leftChars="0" w:left="42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423A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20"/>
                              </w:rPr>
                              <w:t>太枠内を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20"/>
                              </w:rPr>
                              <w:t>ください。ご担当者様あて、データやカカオ・トレース関連の情報のご提供などさせていただきます。※サーティフィケートにサインをいただく方と異なる方でも構いません。</w:t>
                            </w:r>
                          </w:p>
                          <w:p w:rsidR="00F52658" w:rsidRPr="00B01325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Sansa Pro Nor" w:eastAsia="ＭＳ Ｐゴシック" w:hAnsi="Sansa Pro Nor"/>
                                <w:b/>
                                <w:sz w:val="24"/>
                                <w:szCs w:val="20"/>
                              </w:rPr>
                            </w:pP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最終商品のチョコレートに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100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％カカオ・トレース認証製品をご使用いただくこと</w:t>
                            </w:r>
                          </w:p>
                          <w:p w:rsidR="00F52658" w:rsidRDefault="00F52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59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pt;margin-top:20.6pt;width:500.6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" fillcolor="#f2f2f2 [3052]">
                <v:stroke dashstyle="1 1"/>
                <v:textbox>
                  <w:txbxContent>
                    <w:p w:rsidR="00F52658" w:rsidRPr="00B01325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Sansa Pro Nor" w:eastAsia="ＭＳ Ｐゴシック" w:hAnsi="Sansa Pro Nor"/>
                          <w:b/>
                          <w:sz w:val="24"/>
                          <w:szCs w:val="20"/>
                        </w:rPr>
                      </w:pP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カカオ・トレース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「サーティフィケート」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(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証書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)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ab/>
                        <w:t xml:space="preserve"> 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（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部）の送付</w:t>
                      </w:r>
                    </w:p>
                    <w:p w:rsidR="00F52658" w:rsidRPr="00126DAD" w:rsidRDefault="00F52658" w:rsidP="00793723">
                      <w:pPr>
                        <w:pStyle w:val="a8"/>
                        <w:spacing w:line="300" w:lineRule="exact"/>
                        <w:ind w:leftChars="0" w:left="426"/>
                        <w:rPr>
                          <w:rFonts w:ascii="ＭＳ Ｐゴシック" w:eastAsia="ＭＳ Ｐゴシック" w:hAnsi="ＭＳ Ｐゴシック"/>
                          <w:spacing w:val="2"/>
                          <w:sz w:val="18"/>
                          <w:szCs w:val="18"/>
                        </w:rPr>
                      </w:pP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 xml:space="preserve">カカオ・トレース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サーティフィケート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(証書)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2部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に、部門長様（代表者様）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による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サイン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のうえ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1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部をピュラトスジャパン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あてに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ご送付をお願いいたします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52658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スタートアップガイドライン「カカオ・トレースをはじめよう！」の内容をよくお読みになり</w:t>
                      </w:r>
                      <w:r w:rsidRP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3A551E">
                        <w:rPr>
                          <w:rFonts w:ascii="ＭＳ Ｐゴシック" w:eastAsia="ＭＳ Ｐゴシック" w:hAnsi="ＭＳ Ｐゴシック"/>
                          <w:spacing w:val="2"/>
                          <w:sz w:val="18"/>
                          <w:szCs w:val="18"/>
                          <w:u w:val="single"/>
                        </w:rPr>
                        <w:br/>
                      </w:r>
                      <w:r w:rsidRP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ご承諾の上</w:t>
                      </w:r>
                      <w:r w:rsidR="003A551E" w:rsidRPr="003A551E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、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ご提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ください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ますよう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※1部は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お手元に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保管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店頭掲示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ください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</w:p>
                    <w:p w:rsidR="00F52658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C761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本登録申請書</w:t>
                      </w:r>
                      <w:r w:rsidR="00FC271C" w:rsidRPr="00714C7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（</w:t>
                      </w:r>
                      <w:r w:rsidR="002433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2枚目</w:t>
                      </w:r>
                      <w:r w:rsidR="00FC271C" w:rsidRPr="00714C7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の送付</w:t>
                      </w:r>
                    </w:p>
                    <w:p w:rsidR="00F52658" w:rsidRPr="00F52658" w:rsidRDefault="00F52658" w:rsidP="00F52658">
                      <w:pPr>
                        <w:pStyle w:val="a8"/>
                        <w:spacing w:before="120" w:line="300" w:lineRule="exact"/>
                        <w:ind w:leftChars="0" w:left="42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423A2">
                        <w:rPr>
                          <w:rFonts w:ascii="ＭＳ Ｐゴシック" w:eastAsia="ＭＳ Ｐゴシック" w:hAnsi="ＭＳ Ｐゴシック" w:hint="eastAsia"/>
                          <w:spacing w:val="-2"/>
                          <w:sz w:val="20"/>
                        </w:rPr>
                        <w:t>太枠内を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"/>
                          <w:sz w:val="20"/>
                        </w:rPr>
                        <w:t>ください。ご担当者様あて、データやカカオ・トレース関連の情報のご提供などさせていただきます。※サーティフィケートにサインをいただく方と異なる方でも構いません。</w:t>
                      </w:r>
                    </w:p>
                    <w:p w:rsidR="00F52658" w:rsidRPr="00B01325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Sansa Pro Nor" w:eastAsia="ＭＳ Ｐゴシック" w:hAnsi="Sansa Pro Nor"/>
                          <w:b/>
                          <w:sz w:val="24"/>
                          <w:szCs w:val="20"/>
                        </w:rPr>
                      </w:pP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最終商品のチョコレートに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100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％カカオ・トレース認証製品をご使用いただくこと</w:t>
                      </w:r>
                    </w:p>
                    <w:p w:rsidR="00F52658" w:rsidRDefault="00F52658"/>
                  </w:txbxContent>
                </v:textbox>
              </v:shape>
            </w:pict>
          </mc:Fallback>
        </mc:AlternateContent>
      </w:r>
      <w:r w:rsidR="00F52658" w:rsidRPr="00F52658">
        <w:rPr>
          <w:rFonts w:ascii="ＭＳ Ｐゴシック" w:eastAsia="ＭＳ Ｐゴシック" w:hAnsi="ＭＳ Ｐゴシック" w:hint="eastAsia"/>
          <w:b/>
          <w:sz w:val="24"/>
        </w:rPr>
        <w:t>カカオ・トレース認証マークのご使用要件</w:t>
      </w: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B423A2" w:rsidRPr="00F52658" w:rsidRDefault="00F52658" w:rsidP="00793723">
      <w:pPr>
        <w:pStyle w:val="a8"/>
        <w:numPr>
          <w:ilvl w:val="0"/>
          <w:numId w:val="12"/>
        </w:numPr>
        <w:spacing w:before="360" w:line="300" w:lineRule="exact"/>
        <w:ind w:leftChars="0" w:left="357" w:hanging="357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と</w:t>
      </w:r>
      <w:r w:rsidR="001B047D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②</w:t>
      </w:r>
      <w:r w:rsidR="001B047D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につきまして、</w:t>
      </w:r>
      <w:r w:rsidR="00B423A2" w:rsidRPr="00F52658">
        <w:rPr>
          <w:rFonts w:ascii="ＭＳ Ｐゴシック" w:eastAsia="ＭＳ Ｐゴシック" w:hAnsi="ＭＳ Ｐゴシック" w:hint="eastAsia"/>
          <w:b/>
        </w:rPr>
        <w:t>郵送</w:t>
      </w:r>
      <w:r w:rsidR="00FC271C">
        <w:rPr>
          <w:rFonts w:ascii="ＭＳ Ｐゴシック" w:eastAsia="ＭＳ Ｐゴシック" w:hAnsi="ＭＳ Ｐゴシック" w:hint="eastAsia"/>
          <w:b/>
        </w:rPr>
        <w:t>またはFAX、メール</w:t>
      </w:r>
      <w:r w:rsidR="00B423A2" w:rsidRPr="00F52658">
        <w:rPr>
          <w:rFonts w:ascii="ＭＳ Ｐゴシック" w:eastAsia="ＭＳ Ｐゴシック" w:hAnsi="ＭＳ Ｐゴシック" w:hint="eastAsia"/>
          <w:b/>
        </w:rPr>
        <w:t>にてご提出をお願いいたします。</w:t>
      </w: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  <w:r w:rsidRPr="00BE37E1">
        <w:rPr>
          <w:rFonts w:ascii="Sansa Pro Nor" w:eastAsia="ＭＳ Ｐゴシック" w:hAnsi="Sansa Pro No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0845" wp14:editId="72BF2544">
                <wp:simplePos x="0" y="0"/>
                <wp:positionH relativeFrom="column">
                  <wp:posOffset>-8890</wp:posOffset>
                </wp:positionH>
                <wp:positionV relativeFrom="paragraph">
                  <wp:posOffset>90170</wp:posOffset>
                </wp:positionV>
                <wp:extent cx="3968151" cy="67627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A2" w:rsidRPr="00BE2238" w:rsidRDefault="00BE2238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4"/>
                                <w:szCs w:val="20"/>
                              </w:rPr>
                            </w:pP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〒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107-0061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東京都港区北青山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2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丁目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11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番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9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号</w:t>
                            </w:r>
                            <w:r w:rsidR="00B423A2" w:rsidRPr="00BE2238">
                              <w:rPr>
                                <w:rFonts w:ascii="Sansa Pro Nor" w:eastAsia="ＭＳ Ｐゴシック" w:hAnsi="Sansa Pro Nor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</w:p>
                          <w:p w:rsidR="00B423A2" w:rsidRDefault="00B423A2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</w:pPr>
                            <w:r w:rsidRPr="00BE37E1"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  <w:t>ピュラトスジャパン株式会社　マーケティング部　チョコレート担当</w:t>
                            </w:r>
                          </w:p>
                          <w:p w:rsidR="00FC271C" w:rsidRPr="00FC271C" w:rsidRDefault="00FC271C" w:rsidP="00FC271C">
                            <w:pPr>
                              <w:pStyle w:val="a8"/>
                              <w:spacing w:line="280" w:lineRule="exact"/>
                              <w:ind w:leftChars="0" w:left="0"/>
                              <w:rPr>
                                <w:rFonts w:ascii="SansaStd-SemiBold" w:hAnsi="SansaStd-SemiBold" w:cs="SansaStd-SemiBold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16"/>
                              </w:rPr>
                            </w:pPr>
                            <w:r w:rsidRPr="00126DAD">
                              <w:rPr>
                                <w:rFonts w:ascii="Sansa Pro Nor" w:eastAsia="ＭＳ Ｐゴシック" w:hAnsi="Sansa Pro Nor"/>
                                <w:sz w:val="20"/>
                                <w:szCs w:val="20"/>
                              </w:rPr>
                              <w:t>FAX 03-5410-23</w:t>
                            </w:r>
                            <w:r>
                              <w:rPr>
                                <w:rFonts w:ascii="Sansa Pro Nor" w:eastAsia="ＭＳ Ｐゴシック" w:hAnsi="Sansa Pro Nor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Pr="00126DAD">
                              <w:rPr>
                                <w:rFonts w:ascii="Sansa Pro Nor" w:eastAsia="ＭＳ Ｐゴシック" w:hAnsi="Sansa Pro No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8" w:history="1">
                              <w:r w:rsidRPr="00827F80">
                                <w:rPr>
                                  <w:rStyle w:val="a9"/>
                                  <w:rFonts w:ascii="SansaStd-SemiBold" w:hAnsi="SansaStd-SemiBold" w:cs="SansaStd-SemiBold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16"/>
                                </w:rPr>
                                <w:t>belcolade_japan@puratos.com</w:t>
                              </w:r>
                            </w:hyperlink>
                          </w:p>
                          <w:p w:rsidR="00FC271C" w:rsidRDefault="00FC271C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</w:pPr>
                          </w:p>
                          <w:p w:rsidR="00FC271C" w:rsidRPr="00BE37E1" w:rsidRDefault="00FC271C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845" id="_x0000_s1027" type="#_x0000_t202" style="position:absolute;margin-left:-.7pt;margin-top:7.1pt;width:312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">
                <v:textbox>
                  <w:txbxContent>
                    <w:p w:rsidR="00B423A2" w:rsidRPr="00BE2238" w:rsidRDefault="00BE2238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4"/>
                          <w:szCs w:val="20"/>
                        </w:rPr>
                      </w:pP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〒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107-0061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東京都港区北青山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2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丁目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11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番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9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号</w:t>
                      </w:r>
                      <w:r w:rsidR="00B423A2" w:rsidRPr="00BE2238">
                        <w:rPr>
                          <w:rFonts w:ascii="Sansa Pro Nor" w:eastAsia="ＭＳ Ｐゴシック" w:hAnsi="Sansa Pro Nor" w:hint="eastAsia"/>
                          <w:sz w:val="24"/>
                          <w:szCs w:val="20"/>
                        </w:rPr>
                        <w:t xml:space="preserve">　</w:t>
                      </w:r>
                    </w:p>
                    <w:p w:rsidR="00B423A2" w:rsidRDefault="00B423A2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</w:pPr>
                      <w:r w:rsidRPr="00BE37E1"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  <w:t>ピュラトスジャパン株式会社　マーケティング部　チョコレート担当</w:t>
                      </w:r>
                    </w:p>
                    <w:p w:rsidR="00FC271C" w:rsidRPr="00FC271C" w:rsidRDefault="00FC271C" w:rsidP="00FC271C">
                      <w:pPr>
                        <w:pStyle w:val="a8"/>
                        <w:spacing w:line="280" w:lineRule="exact"/>
                        <w:ind w:leftChars="0" w:left="0"/>
                        <w:rPr>
                          <w:rFonts w:ascii="SansaStd-SemiBold" w:hAnsi="SansaStd-SemiBold" w:cs="SansaStd-SemiBold"/>
                          <w:b/>
                          <w:bCs/>
                          <w:color w:val="000000" w:themeColor="text1"/>
                          <w:kern w:val="0"/>
                          <w:sz w:val="24"/>
                          <w:szCs w:val="16"/>
                        </w:rPr>
                      </w:pPr>
                      <w:r w:rsidRPr="00126DAD">
                        <w:rPr>
                          <w:rFonts w:ascii="Sansa Pro Nor" w:eastAsia="ＭＳ Ｐゴシック" w:hAnsi="Sansa Pro Nor"/>
                          <w:sz w:val="20"/>
                          <w:szCs w:val="20"/>
                        </w:rPr>
                        <w:t>FAX 03-5410-23</w:t>
                      </w:r>
                      <w:r>
                        <w:rPr>
                          <w:rFonts w:ascii="Sansa Pro Nor" w:eastAsia="ＭＳ Ｐゴシック" w:hAnsi="Sansa Pro Nor" w:hint="eastAsia"/>
                          <w:sz w:val="20"/>
                          <w:szCs w:val="20"/>
                        </w:rPr>
                        <w:t>19</w:t>
                      </w:r>
                      <w:r w:rsidRPr="00126DAD">
                        <w:rPr>
                          <w:rFonts w:ascii="Sansa Pro Nor" w:eastAsia="ＭＳ Ｐゴシック" w:hAnsi="Sansa Pro Nor"/>
                          <w:sz w:val="20"/>
                          <w:szCs w:val="20"/>
                        </w:rPr>
                        <w:t xml:space="preserve">　</w:t>
                      </w:r>
                      <w:hyperlink r:id="rId9" w:history="1">
                        <w:r w:rsidRPr="00827F80">
                          <w:rPr>
                            <w:rStyle w:val="a9"/>
                            <w:rFonts w:ascii="SansaStd-SemiBold" w:hAnsi="SansaStd-SemiBold" w:cs="SansaStd-SemiBold"/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16"/>
                          </w:rPr>
                          <w:t>belcolade_japan@puratos.com</w:t>
                        </w:r>
                      </w:hyperlink>
                    </w:p>
                    <w:p w:rsidR="00FC271C" w:rsidRDefault="00FC271C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</w:pPr>
                    </w:p>
                    <w:p w:rsidR="00FC271C" w:rsidRPr="00BE37E1" w:rsidRDefault="00FC271C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</w:p>
    <w:p w:rsidR="00FC271C" w:rsidRDefault="00FC271C" w:rsidP="00FC271C">
      <w:pPr>
        <w:pStyle w:val="a8"/>
        <w:spacing w:before="120"/>
        <w:ind w:leftChars="0" w:left="0"/>
        <w:rPr>
          <w:rFonts w:ascii="ＭＳ Ｐゴシック" w:eastAsia="ＭＳ Ｐゴシック" w:hAnsi="ＭＳ Ｐゴシック"/>
          <w:b/>
          <w:sz w:val="24"/>
        </w:rPr>
      </w:pPr>
    </w:p>
    <w:p w:rsidR="00B423A2" w:rsidRPr="00F52658" w:rsidRDefault="00B423A2" w:rsidP="00B423A2">
      <w:pPr>
        <w:pStyle w:val="a8"/>
        <w:numPr>
          <w:ilvl w:val="0"/>
          <w:numId w:val="8"/>
        </w:numPr>
        <w:spacing w:before="120"/>
        <w:ind w:leftChars="0" w:left="0" w:hanging="425"/>
        <w:rPr>
          <w:rFonts w:ascii="ＭＳ Ｐゴシック" w:eastAsia="ＭＳ Ｐゴシック" w:hAnsi="ＭＳ Ｐゴシック"/>
          <w:b/>
          <w:sz w:val="24"/>
        </w:rPr>
      </w:pPr>
      <w:r w:rsidRPr="00F52658">
        <w:rPr>
          <w:rFonts w:ascii="ＭＳ Ｐゴシック" w:eastAsia="ＭＳ Ｐゴシック" w:hAnsi="ＭＳ Ｐゴシック" w:hint="eastAsia"/>
          <w:b/>
          <w:sz w:val="24"/>
        </w:rPr>
        <w:t>認証マークデータ、</w:t>
      </w:r>
      <w:r w:rsidR="009D244B" w:rsidRPr="00F52658">
        <w:rPr>
          <w:rFonts w:ascii="ＭＳ Ｐゴシック" w:eastAsia="ＭＳ Ｐゴシック" w:hAnsi="ＭＳ Ｐゴシック" w:hint="eastAsia"/>
          <w:b/>
          <w:sz w:val="24"/>
        </w:rPr>
        <w:t>販促ツール</w:t>
      </w:r>
      <w:r w:rsidRPr="00F52658">
        <w:rPr>
          <w:rFonts w:ascii="ＭＳ Ｐゴシック" w:eastAsia="ＭＳ Ｐゴシック" w:hAnsi="ＭＳ Ｐゴシック" w:hint="eastAsia"/>
          <w:b/>
          <w:sz w:val="24"/>
        </w:rPr>
        <w:t>について</w:t>
      </w:r>
    </w:p>
    <w:p w:rsidR="00B423A2" w:rsidRDefault="009D244B" w:rsidP="00C36834">
      <w:pPr>
        <w:pStyle w:val="a8"/>
        <w:spacing w:after="120" w:line="260" w:lineRule="exact"/>
        <w:ind w:leftChars="0" w:left="0"/>
        <w:rPr>
          <w:rFonts w:ascii="ＭＳ Ｐゴシック" w:eastAsia="ＭＳ Ｐゴシック" w:hAnsi="ＭＳ Ｐゴシック"/>
          <w:spacing w:val="2"/>
          <w:sz w:val="18"/>
          <w:szCs w:val="18"/>
        </w:rPr>
      </w:pPr>
      <w:r w:rsidRPr="00C36834"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お客様の商品パッケージ等にご使用いただける認証マークのデータ、ステッカー、リーフレット、店頭用POP</w:t>
      </w:r>
      <w:r w:rsidR="00B423A2" w:rsidRPr="00C36834"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をご用意しております。ご希望の場合は、下記チェック欄にて申請をお願いいたします。</w:t>
      </w:r>
    </w:p>
    <w:p w:rsidR="003A24A0" w:rsidRPr="00F52658" w:rsidRDefault="003A24A0" w:rsidP="003A24A0">
      <w:pPr>
        <w:pStyle w:val="a8"/>
        <w:numPr>
          <w:ilvl w:val="0"/>
          <w:numId w:val="8"/>
        </w:numPr>
        <w:spacing w:before="120"/>
        <w:ind w:leftChars="0" w:left="0" w:hanging="425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貴店情報の弊社ウェブサイトへの掲載について</w:t>
      </w:r>
    </w:p>
    <w:p w:rsidR="00667811" w:rsidRDefault="003A24A0" w:rsidP="00C36834">
      <w:pPr>
        <w:pStyle w:val="a8"/>
        <w:spacing w:after="120" w:line="260" w:lineRule="exact"/>
        <w:ind w:leftChars="0" w:left="0"/>
        <w:rPr>
          <w:rFonts w:ascii="ＭＳ Ｐゴシック" w:eastAsia="ＭＳ Ｐゴシック" w:hAnsi="ＭＳ Ｐゴシック"/>
          <w:spacing w:val="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一般消費者の皆様がカカオ・トレース認証チョコレート使用の商品が、どこで購入できるかご紹介したく、貴店の情報掲載</w:t>
      </w:r>
      <w:r w:rsidR="004C55CB"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のご承諾をお願いしたく存じます。ご承諾いただけます場合は、営業時間、定休日等等の情報ご記入くださるよう、お願い申し上げます。</w:t>
      </w:r>
    </w:p>
    <w:p w:rsidR="000D7BFC" w:rsidRDefault="000D7BFC" w:rsidP="00C36834">
      <w:pPr>
        <w:pStyle w:val="a8"/>
        <w:spacing w:after="120" w:line="260" w:lineRule="exact"/>
        <w:ind w:leftChars="0" w:left="0"/>
        <w:rPr>
          <w:rFonts w:ascii="ＭＳ Ｐゴシック" w:eastAsia="ＭＳ Ｐゴシック" w:hAnsi="ＭＳ Ｐゴシック" w:hint="eastAsia"/>
          <w:spacing w:val="2"/>
          <w:sz w:val="18"/>
          <w:szCs w:val="18"/>
        </w:rPr>
      </w:pPr>
      <w:hyperlink r:id="rId10" w:history="1">
        <w:r w:rsidRPr="00714C7D">
          <w:rPr>
            <w:rStyle w:val="a9"/>
            <w:color w:val="auto"/>
          </w:rPr>
          <w:t>https://www.puratos.co.jp/ja/about-puratos/corporate-social-responsibility/Social_contributions</w:t>
        </w:r>
      </w:hyperlink>
    </w:p>
    <w:p w:rsidR="000D7BFC" w:rsidRDefault="000D7BFC" w:rsidP="00C36834">
      <w:pPr>
        <w:pStyle w:val="a8"/>
        <w:spacing w:after="120" w:line="260" w:lineRule="exact"/>
        <w:ind w:leftChars="0" w:left="0"/>
        <w:rPr>
          <w:rFonts w:ascii="ＭＳ Ｐゴシック" w:eastAsia="ＭＳ Ｐゴシック" w:hAnsi="ＭＳ Ｐゴシック" w:hint="eastAsia"/>
          <w:spacing w:val="2"/>
          <w:sz w:val="18"/>
          <w:szCs w:val="18"/>
        </w:rPr>
      </w:pPr>
    </w:p>
    <w:p w:rsidR="00FC271C" w:rsidRPr="008915D5" w:rsidRDefault="00FC271C" w:rsidP="00FC271C">
      <w:pPr>
        <w:pStyle w:val="ad"/>
        <w:spacing w:line="300" w:lineRule="exact"/>
        <w:jc w:val="center"/>
        <w:rPr>
          <w:rFonts w:ascii="Arial" w:cs="Arial"/>
          <w:sz w:val="16"/>
          <w:szCs w:val="14"/>
        </w:rPr>
      </w:pPr>
      <w:r w:rsidRPr="008915D5">
        <w:rPr>
          <w:rFonts w:ascii="Arial" w:cs="Arial" w:hint="eastAsia"/>
          <w:sz w:val="16"/>
          <w:szCs w:val="14"/>
        </w:rPr>
        <w:t>＜個人情報取り扱いに関して＞</w:t>
      </w:r>
    </w:p>
    <w:p w:rsidR="00FC271C" w:rsidRPr="008915D5" w:rsidRDefault="00FC271C" w:rsidP="00FC271C">
      <w:pPr>
        <w:pStyle w:val="ad"/>
        <w:spacing w:line="240" w:lineRule="exact"/>
        <w:jc w:val="left"/>
        <w:rPr>
          <w:rFonts w:ascii="Arial" w:cs="Arial"/>
          <w:sz w:val="16"/>
          <w:szCs w:val="14"/>
        </w:rPr>
      </w:pPr>
      <w:r w:rsidRPr="008915D5">
        <w:rPr>
          <w:rFonts w:ascii="Arial" w:cs="Arial" w:hint="eastAsia"/>
          <w:sz w:val="16"/>
          <w:szCs w:val="14"/>
        </w:rPr>
        <w:t>※　ご提供いただいた個人情報は当社にて厳重に管理し、今後の充実したサービス展開とより良い製品開発に反映させて戴き</w:t>
      </w:r>
    </w:p>
    <w:p w:rsidR="00FC271C" w:rsidRPr="008915D5" w:rsidRDefault="00FC271C" w:rsidP="00FC271C">
      <w:pPr>
        <w:pStyle w:val="ad"/>
        <w:spacing w:line="240" w:lineRule="exact"/>
        <w:jc w:val="left"/>
        <w:rPr>
          <w:rFonts w:ascii="Arial" w:cs="Arial"/>
          <w:sz w:val="16"/>
          <w:szCs w:val="14"/>
        </w:rPr>
      </w:pPr>
      <w:r w:rsidRPr="008915D5">
        <w:rPr>
          <w:rFonts w:ascii="Arial" w:cs="Arial" w:hint="eastAsia"/>
          <w:sz w:val="16"/>
          <w:szCs w:val="14"/>
        </w:rPr>
        <w:t xml:space="preserve">　</w:t>
      </w:r>
      <w:r>
        <w:rPr>
          <w:rFonts w:ascii="Arial" w:cs="Arial" w:hint="eastAsia"/>
          <w:sz w:val="16"/>
          <w:szCs w:val="14"/>
        </w:rPr>
        <w:t xml:space="preserve">　</w:t>
      </w:r>
      <w:r w:rsidRPr="008915D5">
        <w:rPr>
          <w:rFonts w:ascii="Arial" w:cs="Arial" w:hint="eastAsia"/>
          <w:sz w:val="16"/>
          <w:szCs w:val="14"/>
        </w:rPr>
        <w:t>常にお客様にご満足いただけるよう努めて参ります。</w:t>
      </w:r>
      <w:r w:rsidRPr="008915D5">
        <w:rPr>
          <w:rFonts w:ascii="Arial" w:cs="Arial" w:hint="eastAsia"/>
          <w:sz w:val="16"/>
          <w:szCs w:val="14"/>
        </w:rPr>
        <w:t xml:space="preserve"> </w:t>
      </w:r>
    </w:p>
    <w:p w:rsidR="0006774C" w:rsidRPr="0006774C" w:rsidRDefault="00FC271C" w:rsidP="00FC271C">
      <w:pPr>
        <w:widowControl/>
        <w:jc w:val="left"/>
        <w:rPr>
          <w:rStyle w:val="a9"/>
          <w:rFonts w:ascii="Arial" w:cs="Arial"/>
          <w:color w:val="auto"/>
          <w:sz w:val="16"/>
          <w:szCs w:val="14"/>
          <w:u w:val="none"/>
        </w:rPr>
      </w:pPr>
      <w:r w:rsidRPr="008915D5">
        <w:rPr>
          <w:rFonts w:ascii="Arial" w:cs="Arial" w:hint="eastAsia"/>
          <w:sz w:val="16"/>
          <w:szCs w:val="14"/>
        </w:rPr>
        <w:t>※　ご提供いただいた個人情報に基づき、当社よりサービスのご案内（郵送、</w:t>
      </w:r>
      <w:r w:rsidRPr="008915D5">
        <w:rPr>
          <w:rFonts w:ascii="Arial" w:cs="Arial" w:hint="eastAsia"/>
          <w:sz w:val="16"/>
          <w:szCs w:val="14"/>
        </w:rPr>
        <w:t>E</w:t>
      </w:r>
      <w:r w:rsidRPr="008915D5">
        <w:rPr>
          <w:rFonts w:ascii="Arial" w:cs="Arial" w:hint="eastAsia"/>
          <w:sz w:val="16"/>
          <w:szCs w:val="14"/>
        </w:rPr>
        <w:t>メール）をお送りすることがございます</w:t>
      </w:r>
      <w:r w:rsidR="0006774C">
        <w:rPr>
          <w:rFonts w:ascii="Arial" w:cs="Arial" w:hint="eastAsia"/>
          <w:sz w:val="16"/>
          <w:szCs w:val="14"/>
        </w:rPr>
        <w:t>。</w:t>
      </w:r>
    </w:p>
    <w:p w:rsidR="00FC271C" w:rsidRPr="00072DF9" w:rsidRDefault="00FC271C" w:rsidP="00FC271C">
      <w:pPr>
        <w:pStyle w:val="a8"/>
        <w:tabs>
          <w:tab w:val="left" w:pos="1590"/>
        </w:tabs>
        <w:spacing w:beforeLines="50" w:before="180" w:line="280" w:lineRule="exact"/>
        <w:ind w:leftChars="0" w:left="0" w:firstLine="210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072DF9">
        <w:rPr>
          <w:rFonts w:ascii="ＭＳ Ｐゴシック" w:eastAsia="ＭＳ Ｐゴシック" w:hAnsi="ＭＳ Ｐゴシック" w:hint="eastAsia"/>
          <w:b/>
          <w:u w:val="single"/>
        </w:rPr>
        <w:t>お問合せ・書類</w:t>
      </w:r>
      <w:r w:rsidRPr="00072DF9">
        <w:rPr>
          <w:rFonts w:ascii="ＭＳ Ｐゴシック" w:eastAsia="ＭＳ Ｐゴシック" w:hAnsi="ＭＳ Ｐゴシック"/>
          <w:b/>
          <w:u w:val="single"/>
        </w:rPr>
        <w:t>提出先</w:t>
      </w:r>
    </w:p>
    <w:p w:rsidR="00FC271C" w:rsidRPr="003D2B04" w:rsidRDefault="00FC271C" w:rsidP="00FC271C">
      <w:pPr>
        <w:pStyle w:val="a8"/>
        <w:spacing w:line="280" w:lineRule="exact"/>
        <w:jc w:val="center"/>
        <w:rPr>
          <w:rFonts w:ascii="Sansa Pro Nor" w:eastAsia="ＭＳ Ｐゴシック" w:hAnsi="Sansa Pro Nor"/>
          <w:sz w:val="20"/>
          <w:szCs w:val="20"/>
        </w:rPr>
      </w:pPr>
      <w:r w:rsidRPr="003D2B04">
        <w:rPr>
          <w:rFonts w:ascii="Sansa Pro Nor" w:eastAsia="ＭＳ Ｐゴシック" w:hAnsi="Sansa Pro Nor" w:hint="eastAsia"/>
          <w:sz w:val="20"/>
          <w:szCs w:val="20"/>
        </w:rPr>
        <w:t>〒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107-0061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東京都港区北青山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2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丁目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11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番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9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 xml:space="preserve">号　</w:t>
      </w:r>
    </w:p>
    <w:p w:rsidR="00FC271C" w:rsidRPr="00126DAD" w:rsidRDefault="00FC271C" w:rsidP="00FC271C">
      <w:pPr>
        <w:pStyle w:val="a8"/>
        <w:spacing w:line="280" w:lineRule="exact"/>
        <w:ind w:leftChars="0" w:left="0"/>
        <w:jc w:val="center"/>
        <w:rPr>
          <w:rFonts w:ascii="Sansa Pro Nor" w:eastAsia="ＭＳ Ｐゴシック" w:hAnsi="Sansa Pro Nor"/>
          <w:sz w:val="20"/>
          <w:szCs w:val="20"/>
        </w:rPr>
      </w:pPr>
      <w:r w:rsidRPr="00126DAD">
        <w:rPr>
          <w:rFonts w:ascii="Sansa Pro Nor" w:eastAsia="ＭＳ Ｐゴシック" w:hAnsi="Sansa Pro Nor"/>
          <w:sz w:val="20"/>
          <w:szCs w:val="20"/>
        </w:rPr>
        <w:t>ピュラトスジャパン株式会社　マーケティング部　チョコレート担当</w:t>
      </w:r>
    </w:p>
    <w:p w:rsidR="00FC271C" w:rsidRDefault="00FC271C" w:rsidP="00FC271C">
      <w:pPr>
        <w:pStyle w:val="a8"/>
        <w:spacing w:line="280" w:lineRule="exact"/>
        <w:ind w:leftChars="0" w:left="0"/>
        <w:jc w:val="center"/>
        <w:rPr>
          <w:rFonts w:ascii="SansaStd-SemiBold" w:hAnsi="SansaStd-SemiBold" w:cs="SansaStd-SemiBold"/>
          <w:b/>
          <w:bCs/>
          <w:color w:val="000000" w:themeColor="text1"/>
          <w:kern w:val="0"/>
          <w:sz w:val="24"/>
          <w:szCs w:val="16"/>
        </w:rPr>
      </w:pPr>
      <w:r w:rsidRPr="00126DAD">
        <w:rPr>
          <w:rFonts w:ascii="Sansa Pro Nor" w:eastAsia="ＭＳ Ｐゴシック" w:hAnsi="Sansa Pro Nor"/>
          <w:sz w:val="20"/>
          <w:szCs w:val="20"/>
        </w:rPr>
        <w:t>TEL 03-5410-2326</w:t>
      </w:r>
      <w:r w:rsidRPr="00126DAD">
        <w:rPr>
          <w:rFonts w:ascii="Sansa Pro Nor" w:eastAsia="ＭＳ Ｐゴシック" w:hAnsi="Sansa Pro Nor"/>
          <w:sz w:val="20"/>
          <w:szCs w:val="20"/>
        </w:rPr>
        <w:t xml:space="preserve">　　</w:t>
      </w:r>
      <w:r w:rsidRPr="00126DAD">
        <w:rPr>
          <w:rFonts w:ascii="Sansa Pro Nor" w:eastAsia="ＭＳ Ｐゴシック" w:hAnsi="Sansa Pro Nor"/>
          <w:sz w:val="20"/>
          <w:szCs w:val="20"/>
        </w:rPr>
        <w:t>FAX 03-5410-23</w:t>
      </w:r>
      <w:r>
        <w:rPr>
          <w:rFonts w:ascii="Sansa Pro Nor" w:eastAsia="ＭＳ Ｐゴシック" w:hAnsi="Sansa Pro Nor" w:hint="eastAsia"/>
          <w:sz w:val="20"/>
          <w:szCs w:val="20"/>
        </w:rPr>
        <w:t>19</w:t>
      </w:r>
      <w:r w:rsidRPr="00126DAD">
        <w:rPr>
          <w:rFonts w:ascii="Sansa Pro Nor" w:eastAsia="ＭＳ Ｐゴシック" w:hAnsi="Sansa Pro Nor"/>
          <w:sz w:val="20"/>
          <w:szCs w:val="20"/>
        </w:rPr>
        <w:t xml:space="preserve">　</w:t>
      </w:r>
      <w:hyperlink r:id="rId11" w:history="1">
        <w:r w:rsidRPr="00827F80">
          <w:rPr>
            <w:rStyle w:val="a9"/>
            <w:rFonts w:ascii="SansaStd-SemiBold" w:hAnsi="SansaStd-SemiBold" w:cs="SansaStd-SemiBold"/>
            <w:b/>
            <w:bCs/>
            <w:color w:val="000000" w:themeColor="text1"/>
            <w:kern w:val="0"/>
            <w:sz w:val="24"/>
            <w:szCs w:val="16"/>
          </w:rPr>
          <w:t>belcolade_japan@puratos.com</w:t>
        </w:r>
      </w:hyperlink>
    </w:p>
    <w:p w:rsidR="00FC271C" w:rsidRDefault="00FC271C" w:rsidP="00FC271C">
      <w:pPr>
        <w:pStyle w:val="a8"/>
        <w:spacing w:line="280" w:lineRule="exact"/>
        <w:ind w:leftChars="0" w:left="0"/>
        <w:jc w:val="center"/>
        <w:rPr>
          <w:rStyle w:val="a9"/>
          <w:rFonts w:ascii="Sansa Pro Nor" w:eastAsia="ＭＳ Ｐゴシック" w:hAnsi="Sansa Pro Nor"/>
          <w:color w:val="auto"/>
          <w:sz w:val="18"/>
          <w:szCs w:val="19"/>
          <w:u w:val="none"/>
        </w:rPr>
      </w:pPr>
      <w:r w:rsidRPr="00126DAD">
        <w:rPr>
          <w:rStyle w:val="a9"/>
          <w:rFonts w:ascii="Sansa Pro Nor" w:eastAsia="ＭＳ Ｐゴシック" w:hAnsi="Sansa Pro Nor" w:hint="eastAsia"/>
          <w:color w:val="auto"/>
          <w:sz w:val="20"/>
          <w:szCs w:val="19"/>
          <w:u w:val="none"/>
        </w:rPr>
        <w:t>電話受付時間：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20"/>
          <w:szCs w:val="19"/>
          <w:u w:val="none"/>
        </w:rPr>
        <w:t>9:00~17:00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 xml:space="preserve"> (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土日祝日、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12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月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20</w:t>
      </w:r>
      <w:r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日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~1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月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4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日を除く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)</w:t>
      </w:r>
    </w:p>
    <w:p w:rsidR="000D7BFC" w:rsidRDefault="000D7BFC" w:rsidP="00FC271C">
      <w:pPr>
        <w:pStyle w:val="a8"/>
        <w:spacing w:line="280" w:lineRule="exact"/>
        <w:ind w:leftChars="0" w:left="0"/>
        <w:jc w:val="center"/>
        <w:rPr>
          <w:rStyle w:val="a9"/>
          <w:rFonts w:ascii="Sansa Pro Nor" w:eastAsia="ＭＳ Ｐゴシック" w:hAnsi="Sansa Pro Nor"/>
          <w:color w:val="auto"/>
          <w:sz w:val="18"/>
          <w:szCs w:val="19"/>
          <w:u w:val="none"/>
        </w:rPr>
      </w:pPr>
    </w:p>
    <w:p w:rsidR="000D7BFC" w:rsidRPr="000D7BFC" w:rsidRDefault="000D7BFC" w:rsidP="000D7BFC">
      <w:pPr>
        <w:pStyle w:val="a8"/>
        <w:tabs>
          <w:tab w:val="left" w:pos="1590"/>
        </w:tabs>
        <w:spacing w:beforeLines="50" w:before="180" w:line="280" w:lineRule="exact"/>
        <w:ind w:leftChars="0" w:left="0" w:firstLine="210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0D7BFC">
        <w:rPr>
          <w:rFonts w:ascii="Sansa Pro Nor" w:eastAsia="ＭＳ Ｐゴシック" w:hAnsi="Sansa Pro Nor"/>
          <w:b/>
          <w:sz w:val="28"/>
          <w:szCs w:val="32"/>
        </w:rPr>
        <w:t>2</w:t>
      </w:r>
      <w:r w:rsidRPr="000D7BFC">
        <w:rPr>
          <w:rFonts w:ascii="ＭＳ Ｐゴシック" w:eastAsia="ＭＳ Ｐゴシック" w:hAnsi="ＭＳ Ｐゴシック" w:hint="eastAsia"/>
          <w:b/>
          <w:sz w:val="28"/>
          <w:szCs w:val="32"/>
        </w:rPr>
        <w:t>枚目</w:t>
      </w:r>
      <w:r w:rsidR="00243358">
        <w:rPr>
          <w:rFonts w:ascii="ＭＳ Ｐゴシック" w:eastAsia="ＭＳ Ｐゴシック" w:hAnsi="ＭＳ Ｐゴシック" w:hint="eastAsia"/>
          <w:b/>
          <w:sz w:val="28"/>
          <w:szCs w:val="32"/>
        </w:rPr>
        <w:t>のみ</w:t>
      </w:r>
      <w:r w:rsidRPr="000D7BFC">
        <w:rPr>
          <w:rFonts w:ascii="ＭＳ Ｐゴシック" w:eastAsia="ＭＳ Ｐゴシック" w:hAnsi="ＭＳ Ｐゴシック" w:hint="eastAsia"/>
          <w:b/>
          <w:sz w:val="28"/>
          <w:szCs w:val="32"/>
        </w:rPr>
        <w:t>ご記入・</w:t>
      </w:r>
      <w:r w:rsidR="00243358">
        <w:rPr>
          <w:rFonts w:ascii="ＭＳ Ｐゴシック" w:eastAsia="ＭＳ Ｐゴシック" w:hAnsi="ＭＳ Ｐゴシック" w:hint="eastAsia"/>
          <w:b/>
          <w:sz w:val="28"/>
          <w:szCs w:val="32"/>
        </w:rPr>
        <w:t>ご提出</w:t>
      </w:r>
      <w:r w:rsidRPr="000D7BFC">
        <w:rPr>
          <w:rFonts w:ascii="ＭＳ Ｐゴシック" w:eastAsia="ＭＳ Ｐゴシック" w:hAnsi="ＭＳ Ｐゴシック" w:hint="eastAsia"/>
          <w:b/>
          <w:sz w:val="28"/>
          <w:szCs w:val="32"/>
        </w:rPr>
        <w:t>ください</w:t>
      </w:r>
      <w:r>
        <w:rPr>
          <w:rFonts w:ascii="ＭＳ Ｐゴシック" w:eastAsia="ＭＳ Ｐゴシック" w:hAnsi="ＭＳ Ｐゴシック" w:hint="eastAsia"/>
          <w:b/>
          <w:sz w:val="28"/>
          <w:szCs w:val="32"/>
        </w:rPr>
        <w:t>。</w:t>
      </w:r>
      <w:bookmarkStart w:id="0" w:name="_GoBack"/>
      <w:bookmarkEnd w:id="0"/>
    </w:p>
    <w:p w:rsidR="000D7BFC" w:rsidRDefault="000D7BFC" w:rsidP="00FC271C">
      <w:pPr>
        <w:pStyle w:val="a8"/>
        <w:spacing w:line="280" w:lineRule="exact"/>
        <w:ind w:leftChars="0" w:left="0"/>
        <w:jc w:val="center"/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</w:pPr>
      <w:r>
        <w:rPr>
          <w:rFonts w:ascii="Sansa Pro Nor" w:eastAsia="ＭＳ Ｐゴシック" w:hAnsi="Sansa Pro Nor" w:hint="eastAsia"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0795</wp:posOffset>
                </wp:positionV>
                <wp:extent cx="828675" cy="533400"/>
                <wp:effectExtent l="0" t="0" r="9525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D2C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5.55pt;margin-top:.85pt;width:65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" adj="10800" fillcolor="gray [1629]" stroked="f" strokeweight="2pt"/>
            </w:pict>
          </mc:Fallback>
        </mc:AlternateContent>
      </w:r>
    </w:p>
    <w:p w:rsidR="000D7BFC" w:rsidRDefault="000D7BFC" w:rsidP="00FC271C">
      <w:pPr>
        <w:pStyle w:val="a8"/>
        <w:spacing w:line="280" w:lineRule="exact"/>
        <w:ind w:leftChars="0" w:left="0"/>
        <w:jc w:val="center"/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</w:pPr>
    </w:p>
    <w:p w:rsidR="00F56CB2" w:rsidRDefault="00FC271C" w:rsidP="00E25497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bCs/>
          <w:spacing w:val="2"/>
          <w:sz w:val="28"/>
          <w:szCs w:val="28"/>
        </w:rPr>
      </w:pPr>
      <w:r>
        <w:rPr>
          <w:rFonts w:ascii="ＭＳ Ｐゴシック" w:eastAsia="ＭＳ Ｐゴシック" w:hAnsi="ＭＳ Ｐゴシック"/>
          <w:b/>
          <w:bCs/>
          <w:spacing w:val="2"/>
          <w:sz w:val="28"/>
          <w:szCs w:val="28"/>
        </w:rPr>
        <w:br w:type="page"/>
      </w:r>
      <w:r w:rsidR="00F56CB2">
        <w:rPr>
          <w:rFonts w:ascii="ＭＳ Ｐゴシック" w:eastAsia="ＭＳ Ｐゴシック" w:hAnsi="ＭＳ Ｐゴシック" w:hint="eastAsia"/>
          <w:b/>
          <w:bCs/>
          <w:spacing w:val="2"/>
          <w:sz w:val="28"/>
          <w:szCs w:val="28"/>
        </w:rPr>
        <w:lastRenderedPageBreak/>
        <w:t>＜</w:t>
      </w:r>
      <w:r w:rsidR="00F56CB2" w:rsidRPr="00F56CB2">
        <w:rPr>
          <w:rFonts w:ascii="ＭＳ Ｐゴシック" w:eastAsia="ＭＳ Ｐゴシック" w:hAnsi="ＭＳ Ｐゴシック" w:hint="eastAsia"/>
          <w:b/>
          <w:bCs/>
          <w:spacing w:val="2"/>
          <w:sz w:val="22"/>
        </w:rPr>
        <w:t>ピュラトスジャパン株式会社　マーケティング部　チョコレート担当行き</w:t>
      </w:r>
      <w:r w:rsidR="00F56CB2">
        <w:rPr>
          <w:rFonts w:ascii="ＭＳ Ｐゴシック" w:eastAsia="ＭＳ Ｐゴシック" w:hAnsi="ＭＳ Ｐゴシック" w:hint="eastAsia"/>
          <w:b/>
          <w:bCs/>
          <w:spacing w:val="2"/>
          <w:sz w:val="22"/>
        </w:rPr>
        <w:t xml:space="preserve">　</w:t>
      </w:r>
      <w:r w:rsidR="00F56CB2" w:rsidRPr="00F56CB2">
        <w:rPr>
          <w:rFonts w:ascii="Sansa Pro Nor" w:eastAsia="ＭＳ Ｐゴシック" w:hAnsi="Sansa Pro Nor"/>
          <w:b/>
          <w:bCs/>
          <w:szCs w:val="21"/>
        </w:rPr>
        <w:t>FAX 03-5410-23</w:t>
      </w:r>
      <w:r w:rsidR="00F56CB2" w:rsidRPr="00F56CB2">
        <w:rPr>
          <w:rFonts w:ascii="Sansa Pro Nor" w:eastAsia="ＭＳ Ｐゴシック" w:hAnsi="Sansa Pro Nor" w:hint="eastAsia"/>
          <w:b/>
          <w:bCs/>
          <w:szCs w:val="21"/>
        </w:rPr>
        <w:t>19</w:t>
      </w:r>
      <w:r w:rsidR="00F56CB2">
        <w:rPr>
          <w:rFonts w:ascii="Sansa Pro Nor" w:eastAsia="ＭＳ Ｐゴシック" w:hAnsi="Sansa Pro Nor" w:hint="eastAsia"/>
          <w:b/>
          <w:bCs/>
          <w:szCs w:val="21"/>
        </w:rPr>
        <w:t>＞</w:t>
      </w:r>
    </w:p>
    <w:p w:rsidR="004C55CB" w:rsidRPr="00F56CB2" w:rsidRDefault="004C55CB" w:rsidP="00FC271C">
      <w:pPr>
        <w:widowControl/>
        <w:jc w:val="center"/>
        <w:rPr>
          <w:rFonts w:ascii="ＭＳ Ｐゴシック" w:eastAsia="ＭＳ Ｐゴシック" w:hAnsi="ＭＳ Ｐゴシック"/>
          <w:b/>
          <w:bCs/>
          <w:spacing w:val="2"/>
          <w:sz w:val="40"/>
          <w:szCs w:val="40"/>
        </w:rPr>
      </w:pPr>
      <w:r w:rsidRPr="00F56CB2">
        <w:rPr>
          <w:rFonts w:ascii="ＭＳ Ｐゴシック" w:eastAsia="ＭＳ Ｐゴシック" w:hAnsi="ＭＳ Ｐゴシック" w:hint="eastAsia"/>
          <w:b/>
          <w:bCs/>
          <w:spacing w:val="2"/>
          <w:sz w:val="44"/>
          <w:szCs w:val="44"/>
        </w:rPr>
        <w:t>カカオ・トレースサーティフィケートご登録内容</w:t>
      </w:r>
    </w:p>
    <w:p w:rsidR="005E2C8A" w:rsidRPr="00251B1C" w:rsidRDefault="005E2C8A" w:rsidP="005E2C8A">
      <w:pPr>
        <w:tabs>
          <w:tab w:val="center" w:pos="1451"/>
        </w:tabs>
        <w:ind w:left="-284" w:right="-58"/>
        <w:jc w:val="left"/>
        <w:rPr>
          <w:rFonts w:asciiTheme="majorHAnsi" w:eastAsia="ＭＳ Ｐゴシック" w:hAnsiTheme="majorHAnsi" w:cstheme="majorHAnsi"/>
          <w:bCs/>
          <w:kern w:val="24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>*印は必須記入項目です。</w:t>
      </w:r>
    </w:p>
    <w:tbl>
      <w:tblPr>
        <w:tblStyle w:val="a7"/>
        <w:tblW w:w="5507" w:type="pct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42"/>
        <w:gridCol w:w="3244"/>
        <w:gridCol w:w="1392"/>
        <w:gridCol w:w="4001"/>
      </w:tblGrid>
      <w:tr w:rsidR="008B1AD7" w:rsidTr="00B52A2C">
        <w:trPr>
          <w:trHeight w:val="433"/>
        </w:trPr>
        <w:tc>
          <w:tcPr>
            <w:tcW w:w="87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ご</w:t>
            </w:r>
            <w:r w:rsidRPr="00251B1C">
              <w:rPr>
                <w:rFonts w:ascii="Sansa Pro Nor" w:eastAsia="ＭＳ Ｐゴシック" w:hAnsi="Sansa Pro Nor"/>
              </w:rPr>
              <w:t>提出日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21" w:type="pct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1AD7" w:rsidRPr="00251B1C" w:rsidRDefault="008B1AD7" w:rsidP="00C36834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20</w:t>
            </w:r>
            <w:r w:rsidR="00C36834">
              <w:rPr>
                <w:rFonts w:ascii="Sansa Pro Nor" w:eastAsia="ＭＳ Ｐゴシック" w:hAnsi="Sansa Pro Nor" w:hint="eastAsia"/>
              </w:rPr>
              <w:t xml:space="preserve">　　　</w:t>
            </w:r>
            <w:r>
              <w:rPr>
                <w:rFonts w:ascii="Sansa Pro Nor" w:eastAsia="ＭＳ Ｐゴシック" w:hAnsi="Sansa Pro Nor" w:hint="eastAsia"/>
              </w:rPr>
              <w:t xml:space="preserve">年　　　　　月　　　　　　　日　</w:t>
            </w:r>
          </w:p>
        </w:tc>
      </w:tr>
      <w:tr w:rsidR="008B1AD7" w:rsidTr="00B52A2C">
        <w:trPr>
          <w:trHeight w:val="545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Default="008B1AD7" w:rsidP="00793723">
            <w:pPr>
              <w:spacing w:line="200" w:lineRule="exact"/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担当者様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  <w:p w:rsidR="00B423A2" w:rsidRPr="00251B1C" w:rsidRDefault="00B423A2" w:rsidP="00793723">
            <w:pPr>
              <w:spacing w:line="200" w:lineRule="exact"/>
              <w:jc w:val="distribute"/>
              <w:rPr>
                <w:rFonts w:ascii="Sansa Pro Nor" w:eastAsia="ＭＳ Ｐゴシック" w:hAnsi="Sansa Pro Nor"/>
              </w:rPr>
            </w:pPr>
            <w:r w:rsidRPr="00B423A2">
              <w:rPr>
                <w:rFonts w:ascii="Sansa Pro Nor" w:eastAsia="ＭＳ Ｐゴシック" w:hAnsi="Sansa Pro Nor" w:hint="eastAsia"/>
                <w:sz w:val="18"/>
              </w:rPr>
              <w:t>（実務担当者様）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1AD7" w:rsidRDefault="008B1AD7" w:rsidP="00793723">
            <w:pPr>
              <w:tabs>
                <w:tab w:val="center" w:pos="1451"/>
              </w:tabs>
              <w:spacing w:line="200" w:lineRule="exact"/>
              <w:rPr>
                <w:rFonts w:ascii="Sansa Pro Nor" w:eastAsia="ＭＳ Ｐゴシック" w:hAnsi="Sansa Pro Nor"/>
                <w:sz w:val="16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フリガナ</w:t>
            </w:r>
            <w:r>
              <w:rPr>
                <w:rFonts w:ascii="Sansa Pro Nor" w:eastAsia="ＭＳ Ｐゴシック" w:hAnsi="Sansa Pro Nor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8B1AD7" w:rsidRPr="00251B1C" w:rsidRDefault="008B1AD7" w:rsidP="00B52A2C">
            <w:pPr>
              <w:tabs>
                <w:tab w:val="center" w:pos="1451"/>
              </w:tabs>
              <w:wordWrap w:val="0"/>
              <w:spacing w:line="200" w:lineRule="exact"/>
              <w:jc w:val="right"/>
              <w:rPr>
                <w:rFonts w:ascii="Sansa Pro Nor" w:eastAsia="ＭＳ Ｐゴシック" w:hAnsi="Sansa Pro Nor"/>
              </w:rPr>
            </w:pPr>
            <w:r w:rsidRPr="007B7352">
              <w:rPr>
                <w:rFonts w:ascii="Sansa Pro Nor" w:eastAsia="ＭＳ Ｐゴシック" w:hAnsi="Sansa Pro Nor"/>
                <w:sz w:val="22"/>
              </w:rPr>
              <w:t>様</w:t>
            </w:r>
            <w:r w:rsidR="00B52A2C">
              <w:rPr>
                <w:rFonts w:ascii="Sansa Pro Nor" w:eastAsia="ＭＳ Ｐゴシック" w:hAnsi="Sansa Pro Nor" w:hint="eastAsia"/>
                <w:sz w:val="22"/>
              </w:rPr>
              <w:t xml:space="preserve">　</w:t>
            </w:r>
          </w:p>
        </w:tc>
      </w:tr>
      <w:tr w:rsidR="008B1AD7" w:rsidTr="00B52A2C">
        <w:trPr>
          <w:trHeight w:val="461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貴社</w:t>
            </w:r>
            <w:r>
              <w:rPr>
                <w:rFonts w:ascii="Sansa Pro Nor" w:eastAsia="ＭＳ Ｐゴシック" w:hAnsi="Sansa Pro Nor" w:hint="eastAsia"/>
              </w:rPr>
              <w:t>（店）</w:t>
            </w:r>
            <w:r w:rsidRPr="00251B1C">
              <w:rPr>
                <w:rFonts w:ascii="Sansa Pro Nor" w:eastAsia="ＭＳ Ｐゴシック" w:hAnsi="Sansa Pro Nor"/>
              </w:rPr>
              <w:t>名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  <w:sz w:val="16"/>
              </w:rPr>
            </w:pPr>
          </w:p>
        </w:tc>
      </w:tr>
      <w:tr w:rsidR="008B1AD7" w:rsidTr="00B52A2C">
        <w:trPr>
          <w:trHeight w:val="673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住所</w:t>
            </w:r>
            <w:r>
              <w:rPr>
                <w:rFonts w:ascii="Sansa Pro Nor" w:eastAsia="ＭＳ Ｐゴシック" w:hAnsi="Sansa Pro Nor" w:hint="eastAsia"/>
              </w:rPr>
              <w:t>*</w:t>
            </w:r>
            <w:r w:rsidRPr="00251B1C">
              <w:rPr>
                <w:rFonts w:ascii="Sansa Pro Nor" w:eastAsia="ＭＳ Ｐゴシック" w:hAnsi="Sansa Pro Nor"/>
              </w:rPr>
              <w:t xml:space="preserve">　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〒</w:t>
            </w:r>
          </w:p>
        </w:tc>
      </w:tr>
      <w:tr w:rsidR="008B1AD7" w:rsidTr="00B52A2C">
        <w:trPr>
          <w:trHeight w:val="448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所属</w:t>
            </w:r>
            <w:r w:rsidR="00793723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お役職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</w:tr>
      <w:tr w:rsidR="008B1AD7" w:rsidTr="00B52A2C">
        <w:trPr>
          <w:trHeight w:val="427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TEL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FAX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</w:tr>
      <w:tr w:rsidR="008B1AD7" w:rsidTr="00B52A2C">
        <w:trPr>
          <w:trHeight w:val="405"/>
        </w:trPr>
        <w:tc>
          <w:tcPr>
            <w:tcW w:w="8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E</w:t>
            </w:r>
            <w:r>
              <w:rPr>
                <w:rFonts w:ascii="Sansa Pro Nor" w:eastAsia="ＭＳ Ｐゴシック" w:hAnsi="Sansa Pro Nor" w:hint="eastAsia"/>
              </w:rPr>
              <w:t>メール</w:t>
            </w:r>
            <w:r w:rsidR="005E2C8A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1AD7" w:rsidRPr="00B423A2" w:rsidRDefault="008B1AD7" w:rsidP="00793723">
            <w:pPr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  <w:sz w:val="28"/>
              </w:rPr>
              <w:t xml:space="preserve">　　　　　　　　</w:t>
            </w:r>
            <w:r w:rsidR="00793723">
              <w:rPr>
                <w:rFonts w:ascii="Sansa Pro Nor" w:eastAsia="ＭＳ Ｐゴシック" w:hAnsi="Sansa Pro Nor" w:hint="eastAsia"/>
                <w:sz w:val="28"/>
              </w:rPr>
              <w:t xml:space="preserve">　</w:t>
            </w:r>
            <w:r>
              <w:rPr>
                <w:rFonts w:ascii="Sansa Pro Nor" w:eastAsia="ＭＳ Ｐゴシック" w:hAnsi="Sansa Pro Nor" w:hint="eastAsia"/>
                <w:sz w:val="28"/>
              </w:rPr>
              <w:t xml:space="preserve">　</w:t>
            </w:r>
            <w:r w:rsidRPr="00251B1C">
              <w:rPr>
                <w:rFonts w:ascii="Sansa Pro Nor" w:eastAsia="ＭＳ Ｐゴシック" w:hAnsi="Sansa Pro Nor"/>
                <w:sz w:val="28"/>
              </w:rPr>
              <w:t>@</w:t>
            </w:r>
            <w:r w:rsidR="00B423A2">
              <w:rPr>
                <w:rFonts w:ascii="Sansa Pro Nor" w:eastAsia="ＭＳ Ｐゴシック" w:hAnsi="Sansa Pro Nor" w:hint="eastAsia"/>
                <w:sz w:val="28"/>
              </w:rPr>
              <w:t xml:space="preserve">　　　　　　　　　　　　</w:t>
            </w:r>
            <w:r w:rsidR="00793723">
              <w:rPr>
                <w:rFonts w:ascii="Sansa Pro Nor" w:eastAsia="ＭＳ Ｐゴシック" w:hAnsi="Sansa Pro Nor" w:hint="eastAsia"/>
                <w:sz w:val="28"/>
              </w:rPr>
              <w:t xml:space="preserve">　　　</w:t>
            </w:r>
            <w:r w:rsidR="00B423A2" w:rsidRPr="00793723">
              <w:rPr>
                <w:rFonts w:ascii="Sansa Pro Nor" w:eastAsia="ＭＳ Ｐゴシック" w:hAnsi="Sansa Pro Nor" w:hint="eastAsia"/>
                <w:sz w:val="14"/>
              </w:rPr>
              <w:t>データ受渡し等のご連絡をさせていただきます</w:t>
            </w:r>
          </w:p>
        </w:tc>
      </w:tr>
      <w:tr w:rsidR="008B1AD7" w:rsidTr="00B52A2C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1AD7" w:rsidRPr="00EF0635" w:rsidRDefault="00B423A2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カカオ・トレース認証マークのデータを希望する</w:t>
            </w:r>
            <w:r w:rsidR="009D244B">
              <w:rPr>
                <w:rFonts w:ascii="Sansa Pro Nor" w:eastAsia="ＭＳ Ｐゴシック" w:hAnsi="Sansa Pro Nor" w:hint="eastAsia"/>
              </w:rPr>
              <w:t xml:space="preserve">　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※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E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メールにて送信</w:t>
            </w:r>
            <w:r w:rsidR="003204A9" w:rsidRPr="003204A9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</w:p>
          <w:p w:rsidR="00EF0635" w:rsidRPr="00EF0635" w:rsidRDefault="00EF0635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カカオ・トレース認証マークのステッカーを希望する</w:t>
            </w:r>
            <w:r w:rsidR="009D244B">
              <w:rPr>
                <w:rFonts w:ascii="Sansa Pro Nor" w:eastAsia="ＭＳ Ｐゴシック" w:hAnsi="Sansa Pro Nor" w:hint="eastAsia"/>
              </w:rPr>
              <w:t xml:space="preserve">　</w:t>
            </w:r>
            <w:r w:rsidR="003204A9" w:rsidRPr="003204A9">
              <w:rPr>
                <w:rFonts w:ascii="Sansa Pro Nor" w:eastAsia="ＭＳ Ｐゴシック" w:hAnsi="Sansa Pro Nor" w:hint="eastAsia"/>
                <w:sz w:val="18"/>
              </w:rPr>
              <w:t>※郵送</w:t>
            </w:r>
            <w:r w:rsidR="003204A9">
              <w:rPr>
                <w:rFonts w:ascii="Sansa Pro Nor" w:eastAsia="ＭＳ Ｐゴシック" w:hAnsi="Sansa Pro Nor" w:hint="eastAsia"/>
                <w:sz w:val="18"/>
              </w:rPr>
              <w:t>にてお届け</w:t>
            </w:r>
            <w:r w:rsidR="005366A3">
              <w:rPr>
                <w:rFonts w:ascii="Sansa Pro Nor" w:eastAsia="ＭＳ Ｐゴシック" w:hAnsi="Sansa Pro Nor" w:hint="eastAsia"/>
                <w:sz w:val="18"/>
              </w:rPr>
              <w:t>いたします</w:t>
            </w:r>
            <w:r>
              <w:rPr>
                <w:rFonts w:ascii="Sansa Pro Nor" w:eastAsia="ＭＳ Ｐゴシック" w:hAnsi="Sansa Pro Nor"/>
              </w:rPr>
              <w:br/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（サイズ：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直径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20</w:t>
            </w:r>
            <w:r w:rsidR="003D2B04">
              <w:rPr>
                <w:rFonts w:ascii="Sansa Pro Nor" w:eastAsia="ＭＳ Ｐゴシック" w:hAnsi="Sansa Pro Nor" w:hint="eastAsia"/>
                <w:sz w:val="16"/>
              </w:rPr>
              <w:t>m</w:t>
            </w:r>
            <w:r w:rsidR="003D2B04">
              <w:rPr>
                <w:rFonts w:ascii="Sansa Pro Nor" w:eastAsia="ＭＳ Ｐゴシック" w:hAnsi="Sansa Pro Nor"/>
                <w:sz w:val="16"/>
              </w:rPr>
              <w:t>m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500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個セット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水色地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>に茶色のカカオ・トレース認証マーク）</w:t>
            </w:r>
          </w:p>
          <w:p w:rsidR="00EF0635" w:rsidRPr="00FC13DF" w:rsidRDefault="00EF0635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</w:rPr>
            </w:pPr>
            <w:r w:rsidRPr="00FC13DF">
              <w:rPr>
                <w:rFonts w:ascii="Sansa Pro Nor" w:eastAsia="ＭＳ Ｐゴシック" w:hAnsi="Sansa Pro Nor" w:hint="eastAsia"/>
                <w:sz w:val="20"/>
              </w:rPr>
              <w:t>カカオ・トレース消費者用リーフレットを希望</w:t>
            </w:r>
            <w:r w:rsidR="00FC13DF">
              <w:rPr>
                <w:rFonts w:ascii="Sansa Pro Nor" w:eastAsia="ＭＳ Ｐゴシック" w:hAnsi="Sansa Pro Nor" w:hint="eastAsia"/>
                <w:sz w:val="20"/>
              </w:rPr>
              <w:t>する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（サイズ：</w:t>
            </w:r>
            <w:r w:rsidR="00FC13DF" w:rsidRPr="00FC13DF">
              <w:rPr>
                <w:rFonts w:ascii="Sansa Pro Nor" w:eastAsia="ＭＳ Ｐゴシック" w:hAnsi="Sansa Pro Nor" w:hint="eastAsia"/>
                <w:sz w:val="16"/>
              </w:rPr>
              <w:t>A6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 xml:space="preserve">  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横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148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x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縦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1</w:t>
            </w:r>
            <w:r w:rsidR="00FC13DF" w:rsidRPr="00FC13DF">
              <w:rPr>
                <w:rFonts w:ascii="Sansa Pro Nor" w:eastAsia="ＭＳ Ｐゴシック" w:hAnsi="Sansa Pro Nor" w:hint="eastAsia"/>
                <w:sz w:val="16"/>
              </w:rPr>
              <w:t>0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5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mm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、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100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枚セット）</w:t>
            </w:r>
            <w:r w:rsidR="003204A9" w:rsidRPr="00FC13DF">
              <w:rPr>
                <w:rFonts w:ascii="Sansa Pro Nor" w:eastAsia="ＭＳ Ｐゴシック" w:hAnsi="Sansa Pro Nor" w:hint="eastAsia"/>
                <w:sz w:val="16"/>
              </w:rPr>
              <w:t>※郵送にてお届け</w:t>
            </w:r>
            <w:r w:rsidR="003A551E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</w:p>
          <w:p w:rsidR="00EF0635" w:rsidRPr="00EF0635" w:rsidRDefault="00EF0635" w:rsidP="00453152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店頭用</w:t>
            </w:r>
            <w:r>
              <w:rPr>
                <w:rFonts w:ascii="Sansa Pro Nor" w:eastAsia="ＭＳ Ｐゴシック" w:hAnsi="Sansa Pro Nor" w:hint="eastAsia"/>
              </w:rPr>
              <w:t>POP</w:t>
            </w:r>
            <w:r w:rsidR="00B423A2">
              <w:rPr>
                <w:rFonts w:ascii="Sansa Pro Nor" w:eastAsia="ＭＳ Ｐゴシック" w:hAnsi="Sansa Pro Nor" w:hint="eastAsia"/>
              </w:rPr>
              <w:t>を希望</w:t>
            </w:r>
            <w:r w:rsidR="00FC13DF">
              <w:rPr>
                <w:rFonts w:ascii="Sansa Pro Nor" w:eastAsia="ＭＳ Ｐゴシック" w:hAnsi="Sansa Pro Nor" w:hint="eastAsia"/>
              </w:rPr>
              <w:t>する</w:t>
            </w:r>
            <w:r w:rsidR="002952A3" w:rsidRPr="00453152">
              <w:rPr>
                <w:rFonts w:ascii="Sansa Pro Nor" w:eastAsia="ＭＳ Ｐゴシック" w:hAnsi="Sansa Pro Nor" w:hint="eastAsia"/>
                <w:sz w:val="20"/>
              </w:rPr>
              <w:t xml:space="preserve">　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（サイズ：</w:t>
            </w:r>
            <w:r w:rsidR="00FC13DF" w:rsidRPr="00453152">
              <w:rPr>
                <w:rFonts w:ascii="Sansa Pro Nor" w:eastAsia="ＭＳ Ｐゴシック" w:hAnsi="Sansa Pro Nor" w:hint="eastAsia"/>
                <w:sz w:val="16"/>
              </w:rPr>
              <w:t>A5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 xml:space="preserve">  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横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148x</w:t>
            </w:r>
            <w:r w:rsidR="00FC13DF" w:rsidRPr="00453152">
              <w:rPr>
                <w:rFonts w:ascii="Sansa Pro Nor" w:eastAsia="ＭＳ Ｐゴシック" w:hAnsi="Sansa Pro Nor" w:hint="eastAsia"/>
                <w:sz w:val="16"/>
              </w:rPr>
              <w:t>縦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210mm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、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1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枚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）</w:t>
            </w:r>
            <w:r w:rsidR="009D244B" w:rsidRPr="00453152">
              <w:rPr>
                <w:rFonts w:ascii="Sansa Pro Nor" w:eastAsia="ＭＳ Ｐゴシック" w:hAnsi="Sansa Pro Nor" w:hint="eastAsia"/>
                <w:sz w:val="18"/>
              </w:rPr>
              <w:t xml:space="preserve">　</w:t>
            </w:r>
            <w:r w:rsidR="009D244B" w:rsidRPr="00FF0525">
              <w:rPr>
                <w:rFonts w:ascii="Sansa Pro Nor" w:eastAsia="ＭＳ Ｐゴシック" w:hAnsi="Sansa Pro Nor" w:hint="eastAsia"/>
                <w:sz w:val="16"/>
              </w:rPr>
              <w:t>※郵送</w:t>
            </w:r>
            <w:r w:rsidR="003204A9" w:rsidRPr="00FF0525">
              <w:rPr>
                <w:rFonts w:ascii="Sansa Pro Nor" w:eastAsia="ＭＳ Ｐゴシック" w:hAnsi="Sansa Pro Nor" w:hint="eastAsia"/>
                <w:sz w:val="16"/>
              </w:rPr>
              <w:t>にてお届け</w:t>
            </w:r>
            <w:r w:rsidR="005366A3" w:rsidRPr="00FF0525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  <w:r>
              <w:rPr>
                <w:rFonts w:ascii="Sansa Pro Nor" w:eastAsia="ＭＳ Ｐゴシック" w:hAnsi="Sansa Pro Nor" w:hint="eastAsia"/>
              </w:rPr>
              <w:t xml:space="preserve">　</w:t>
            </w:r>
          </w:p>
        </w:tc>
      </w:tr>
    </w:tbl>
    <w:p w:rsidR="005366A3" w:rsidRDefault="00E532B8" w:rsidP="005366A3">
      <w:pPr>
        <w:spacing w:before="40" w:line="240" w:lineRule="exact"/>
        <w:ind w:leftChars="-202" w:left="-424"/>
        <w:rPr>
          <w:rFonts w:ascii="ＭＳ Ｐゴシック" w:eastAsia="ＭＳ Ｐゴシック" w:hAnsi="ＭＳ Ｐゴシック"/>
          <w:sz w:val="18"/>
          <w:szCs w:val="15"/>
        </w:rPr>
      </w:pPr>
      <w:r w:rsidRPr="00126DAD">
        <w:rPr>
          <w:rFonts w:ascii="ＭＳ Ｐゴシック" w:eastAsia="ＭＳ Ｐゴシック" w:hAnsi="ＭＳ Ｐゴシック" w:hint="eastAsia"/>
          <w:sz w:val="18"/>
          <w:szCs w:val="15"/>
        </w:rPr>
        <w:t>※</w:t>
      </w:r>
      <w:r w:rsidR="00015A83" w:rsidRPr="00126DAD">
        <w:rPr>
          <w:rFonts w:ascii="ＭＳ Ｐゴシック" w:eastAsia="ＭＳ Ｐゴシック" w:hAnsi="ＭＳ Ｐゴシック" w:hint="eastAsia"/>
          <w:sz w:val="18"/>
          <w:szCs w:val="15"/>
        </w:rPr>
        <w:t>ご担当者変更の際は、速やかに</w:t>
      </w:r>
      <w:r w:rsidR="008B38E8" w:rsidRPr="00126DAD">
        <w:rPr>
          <w:rFonts w:ascii="ＭＳ Ｐゴシック" w:eastAsia="ＭＳ Ｐゴシック" w:hAnsi="ＭＳ Ｐゴシック" w:hint="eastAsia"/>
          <w:sz w:val="18"/>
          <w:szCs w:val="15"/>
        </w:rPr>
        <w:t>チョコレート</w:t>
      </w:r>
      <w:r w:rsidR="00887BEE" w:rsidRPr="00126DAD">
        <w:rPr>
          <w:rFonts w:ascii="ＭＳ Ｐゴシック" w:eastAsia="ＭＳ Ｐゴシック" w:hAnsi="ＭＳ Ｐゴシック" w:hint="eastAsia"/>
          <w:sz w:val="18"/>
          <w:szCs w:val="15"/>
        </w:rPr>
        <w:t>担当までご連絡</w:t>
      </w:r>
      <w:r w:rsidR="00126DAD">
        <w:rPr>
          <w:rFonts w:ascii="ＭＳ Ｐゴシック" w:eastAsia="ＭＳ Ｐゴシック" w:hAnsi="ＭＳ Ｐゴシック" w:hint="eastAsia"/>
          <w:sz w:val="18"/>
          <w:szCs w:val="15"/>
        </w:rPr>
        <w:t>を</w:t>
      </w:r>
      <w:r w:rsidR="00887BEE" w:rsidRPr="00126DAD">
        <w:rPr>
          <w:rFonts w:ascii="ＭＳ Ｐゴシック" w:eastAsia="ＭＳ Ｐゴシック" w:hAnsi="ＭＳ Ｐゴシック" w:hint="eastAsia"/>
          <w:sz w:val="18"/>
          <w:szCs w:val="15"/>
        </w:rPr>
        <w:t>お願いいたします。</w:t>
      </w:r>
    </w:p>
    <w:p w:rsidR="00F56CB2" w:rsidRDefault="00F56CB2" w:rsidP="005366A3">
      <w:pPr>
        <w:spacing w:before="40" w:line="240" w:lineRule="exact"/>
        <w:ind w:leftChars="-202" w:left="-424"/>
        <w:rPr>
          <w:rFonts w:ascii="ＭＳ Ｐゴシック" w:eastAsia="ＭＳ Ｐゴシック" w:hAnsi="ＭＳ Ｐゴシック"/>
          <w:sz w:val="18"/>
          <w:szCs w:val="15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969"/>
        <w:gridCol w:w="1275"/>
        <w:gridCol w:w="3259"/>
      </w:tblGrid>
      <w:tr w:rsidR="00F56CB2" w:rsidTr="006C6D47">
        <w:trPr>
          <w:trHeight w:val="1477"/>
          <w:jc w:val="center"/>
        </w:trPr>
        <w:tc>
          <w:tcPr>
            <w:tcW w:w="1048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CB2" w:rsidRPr="007E19F0" w:rsidRDefault="00F56CB2" w:rsidP="00E25497">
            <w:pPr>
              <w:spacing w:line="400" w:lineRule="exact"/>
              <w:jc w:val="center"/>
              <w:rPr>
                <w:rFonts w:ascii="Arial" w:eastAsia="ＭＳ Ｐゴシック" w:hAnsi="Arial" w:cs="Arial"/>
                <w:b/>
                <w:sz w:val="32"/>
                <w:szCs w:val="40"/>
              </w:rPr>
            </w:pPr>
            <w:r w:rsidRPr="006C6D47"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>ピュラトスジャパン公式サイトへの店舗情報の掲載を</w:t>
            </w:r>
            <w:r w:rsidRPr="007E19F0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　</w:t>
            </w:r>
            <w:r w:rsidRPr="007E19F0">
              <w:rPr>
                <w:rFonts w:ascii="Arial" w:eastAsia="ＭＳ Ｐゴシック" w:hAnsi="Arial" w:cs="Arial" w:hint="eastAsia"/>
                <w:b/>
                <w:sz w:val="40"/>
                <w:szCs w:val="48"/>
              </w:rPr>
              <w:t>□</w:t>
            </w:r>
            <w:r w:rsidRPr="007E19F0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承諾します　</w:t>
            </w:r>
            <w:r w:rsidRPr="007E19F0">
              <w:rPr>
                <w:rFonts w:ascii="Arial" w:eastAsia="ＭＳ Ｐゴシック" w:hAnsi="Arial" w:cs="Arial" w:hint="eastAsia"/>
                <w:b/>
                <w:sz w:val="40"/>
                <w:szCs w:val="48"/>
              </w:rPr>
              <w:t>□</w:t>
            </w:r>
            <w:r w:rsidRPr="007E19F0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承諾しません　</w:t>
            </w:r>
          </w:p>
          <w:p w:rsidR="00E25497" w:rsidRPr="00E25497" w:rsidRDefault="00F56CB2" w:rsidP="00E25497">
            <w:pPr>
              <w:jc w:val="center"/>
              <w:rPr>
                <w:rFonts w:ascii="Arial" w:eastAsia="ＭＳ Ｐゴシック" w:hAnsi="Arial" w:cs="Arial"/>
                <w:bCs/>
                <w:sz w:val="22"/>
                <w:szCs w:val="28"/>
              </w:rPr>
            </w:pPr>
            <w:r w:rsidRPr="00E25497">
              <w:rPr>
                <w:rFonts w:ascii="Arial" w:eastAsia="ＭＳ Ｐゴシック" w:hAnsi="Arial" w:cs="Arial" w:hint="eastAsia"/>
                <w:bCs/>
                <w:sz w:val="22"/>
                <w:szCs w:val="28"/>
              </w:rPr>
              <w:t>ご承諾いただけます場合は、下欄にご記入・訂正をお願いします。</w:t>
            </w:r>
          </w:p>
          <w:p w:rsidR="00E25497" w:rsidRPr="00E25497" w:rsidRDefault="00E25497" w:rsidP="00E25497">
            <w:pPr>
              <w:jc w:val="center"/>
              <w:rPr>
                <w:rFonts w:ascii="Arial" w:eastAsia="ＭＳ Ｐゴシック" w:hAnsi="Arial" w:cs="Arial"/>
                <w:b/>
                <w:sz w:val="24"/>
                <w:szCs w:val="32"/>
              </w:rPr>
            </w:pPr>
            <w:r w:rsidRPr="00E25497">
              <w:rPr>
                <w:rFonts w:ascii="Arial" w:eastAsia="ＭＳ Ｐゴシック" w:hAnsi="Arial" w:cs="Arial" w:hint="eastAsia"/>
                <w:bCs/>
                <w:sz w:val="22"/>
                <w:szCs w:val="28"/>
              </w:rPr>
              <w:t>店名、ご住所、電話番号、</w:t>
            </w:r>
            <w:r w:rsidRPr="00E25497">
              <w:rPr>
                <w:rFonts w:ascii="Arial" w:eastAsia="ＭＳ Ｐゴシック" w:hAnsi="Arial" w:cs="Arial" w:hint="eastAsia"/>
                <w:bCs/>
                <w:sz w:val="22"/>
                <w:szCs w:val="28"/>
              </w:rPr>
              <w:t>FAX</w:t>
            </w:r>
            <w:r w:rsidRPr="00E25497">
              <w:rPr>
                <w:rFonts w:ascii="Arial" w:eastAsia="ＭＳ Ｐゴシック" w:hAnsi="Arial" w:cs="Arial" w:hint="eastAsia"/>
                <w:bCs/>
                <w:sz w:val="22"/>
                <w:szCs w:val="28"/>
              </w:rPr>
              <w:t>番号は上記と異なる場合のみご記入ください。</w:t>
            </w:r>
          </w:p>
        </w:tc>
      </w:tr>
      <w:tr w:rsidR="00F56CB2" w:rsidTr="00DA767F">
        <w:trPr>
          <w:trHeight w:val="443"/>
          <w:jc w:val="center"/>
        </w:trPr>
        <w:tc>
          <w:tcPr>
            <w:tcW w:w="1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  <w:szCs w:val="18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18"/>
              </w:rPr>
              <w:t>カカオ・トレース</w:t>
            </w:r>
          </w:p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  <w:szCs w:val="18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18"/>
              </w:rPr>
              <w:t>使用商品の</w:t>
            </w:r>
          </w:p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  <w:szCs w:val="18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18"/>
              </w:rPr>
              <w:t>販売状況（予定）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CB2" w:rsidRDefault="00F56CB2" w:rsidP="00DA767F">
            <w:pPr>
              <w:spacing w:line="440" w:lineRule="exact"/>
              <w:rPr>
                <w:rFonts w:ascii="Arial" w:eastAsia="ＭＳ Ｐゴシック" w:hAnsi="Arial" w:cs="Arial"/>
                <w:b/>
                <w:sz w:val="24"/>
                <w:szCs w:val="32"/>
              </w:rPr>
            </w:pPr>
            <w:r w:rsidRPr="00030A5B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>□</w:t>
            </w:r>
            <w:r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 xml:space="preserve">通年販売している　</w:t>
            </w:r>
            <w:r w:rsidRPr="00030A5B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>□</w:t>
            </w:r>
            <w:r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　</w:t>
            </w:r>
            <w:r w:rsidR="000D7BFC"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>特定時期のみ</w:t>
            </w:r>
            <w:r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 xml:space="preserve">販売　　</w:t>
            </w:r>
            <w:r w:rsidRPr="00030A5B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>□</w:t>
            </w:r>
            <w:r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>販売していない</w:t>
            </w:r>
          </w:p>
          <w:p w:rsidR="00F56CB2" w:rsidRDefault="00F56CB2" w:rsidP="00DA767F">
            <w:pPr>
              <w:spacing w:line="440" w:lineRule="exact"/>
              <w:rPr>
                <w:rFonts w:ascii="Arial" w:eastAsia="ＭＳ Ｐゴシック" w:hAnsi="Arial" w:cs="Arial"/>
                <w:b/>
              </w:rPr>
            </w:pPr>
            <w:r w:rsidRPr="00030A5B"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>□</w:t>
            </w:r>
            <w:r>
              <w:rPr>
                <w:rFonts w:ascii="Arial" w:eastAsia="ＭＳ Ｐゴシック" w:hAnsi="Arial" w:cs="Arial" w:hint="eastAsia"/>
                <w:b/>
                <w:sz w:val="32"/>
                <w:szCs w:val="4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b/>
                <w:sz w:val="24"/>
                <w:szCs w:val="32"/>
              </w:rPr>
              <w:t>その他（　　　　　　　　　　　　　）</w:t>
            </w:r>
          </w:p>
        </w:tc>
      </w:tr>
      <w:tr w:rsidR="00F56CB2" w:rsidTr="00DA767F">
        <w:trPr>
          <w:trHeight w:val="443"/>
          <w:jc w:val="center"/>
        </w:trPr>
        <w:tc>
          <w:tcPr>
            <w:tcW w:w="1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  <w:szCs w:val="18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  <w:szCs w:val="18"/>
              </w:rPr>
              <w:t>店名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b/>
                <w:sz w:val="22"/>
                <w:szCs w:val="28"/>
              </w:rPr>
            </w:pPr>
          </w:p>
        </w:tc>
      </w:tr>
      <w:tr w:rsidR="00F56CB2" w:rsidTr="00DA767F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ご住所</w:t>
            </w:r>
          </w:p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※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  <w:r w:rsidRPr="00F84B1A">
              <w:rPr>
                <w:rFonts w:ascii="Arial" w:eastAsia="ＭＳ Ｐゴシック" w:hAnsi="Arial" w:cs="Arial" w:hint="eastAsia"/>
                <w:sz w:val="22"/>
                <w:szCs w:val="28"/>
              </w:rPr>
              <w:t>〒</w:t>
            </w:r>
          </w:p>
        </w:tc>
      </w:tr>
      <w:tr w:rsidR="00F56CB2" w:rsidTr="00DA767F">
        <w:trPr>
          <w:trHeight w:val="63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</w:p>
        </w:tc>
      </w:tr>
      <w:tr w:rsidR="00F56CB2" w:rsidTr="006C6D47">
        <w:trPr>
          <w:trHeight w:val="541"/>
          <w:jc w:val="center"/>
        </w:trPr>
        <w:tc>
          <w:tcPr>
            <w:tcW w:w="1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bookmarkStart w:id="1" w:name="_Hlk22833632"/>
            <w:r>
              <w:rPr>
                <w:rFonts w:ascii="Arial" w:eastAsia="ＭＳ Ｐゴシック" w:hAnsi="Arial" w:cs="Arial" w:hint="eastAsia"/>
                <w:b/>
                <w:sz w:val="22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  <w:b/>
                <w:sz w:val="22"/>
              </w:rPr>
              <w:t>FAX</w:t>
            </w:r>
            <w:r>
              <w:rPr>
                <w:rFonts w:ascii="Arial" w:eastAsia="ＭＳ Ｐゴシック" w:hAnsi="Arial" w:cs="Arial" w:hint="eastAsia"/>
                <w:b/>
                <w:sz w:val="22"/>
              </w:rPr>
              <w:t>番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</w:p>
        </w:tc>
      </w:tr>
      <w:tr w:rsidR="00F56CB2" w:rsidTr="006C6D47">
        <w:trPr>
          <w:trHeight w:val="549"/>
          <w:jc w:val="center"/>
        </w:trPr>
        <w:tc>
          <w:tcPr>
            <w:tcW w:w="1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営業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>定休日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56CB2" w:rsidRPr="00F84B1A" w:rsidRDefault="00F56CB2" w:rsidP="00DA767F">
            <w:pPr>
              <w:rPr>
                <w:rFonts w:ascii="Arial" w:eastAsia="ＭＳ Ｐゴシック" w:hAnsi="Arial" w:cs="Arial"/>
                <w:sz w:val="22"/>
                <w:szCs w:val="28"/>
              </w:rPr>
            </w:pPr>
          </w:p>
        </w:tc>
      </w:tr>
      <w:bookmarkEnd w:id="1"/>
      <w:tr w:rsidR="00F56CB2" w:rsidTr="00DA767F">
        <w:trPr>
          <w:trHeight w:val="561"/>
          <w:jc w:val="center"/>
        </w:trPr>
        <w:tc>
          <w:tcPr>
            <w:tcW w:w="1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 w:rsidRPr="001C6D5A">
              <w:rPr>
                <w:rFonts w:ascii="Arial" w:eastAsia="ＭＳ Ｐゴシック" w:hAnsi="Arial" w:cs="Arial" w:hint="eastAsia"/>
                <w:b/>
                <w:sz w:val="20"/>
                <w:szCs w:val="21"/>
              </w:rPr>
              <w:t>お店の</w:t>
            </w:r>
            <w:r w:rsidRPr="001C6D5A">
              <w:rPr>
                <w:rFonts w:ascii="Arial" w:eastAsia="ＭＳ Ｐゴシック" w:hAnsi="Arial" w:cs="Arial" w:hint="eastAsia"/>
                <w:b/>
                <w:sz w:val="20"/>
                <w:szCs w:val="21"/>
              </w:rPr>
              <w:t>URL</w:t>
            </w:r>
            <w:r w:rsidRPr="001C6D5A">
              <w:rPr>
                <w:rFonts w:ascii="Arial" w:eastAsia="ＭＳ Ｐゴシック" w:hAnsi="Arial" w:cs="Arial" w:hint="eastAsia"/>
                <w:b/>
                <w:sz w:val="16"/>
                <w:szCs w:val="18"/>
              </w:rPr>
              <w:t>（あれば）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6CB2" w:rsidRPr="003E660F" w:rsidRDefault="00F56CB2" w:rsidP="00DA767F">
            <w:pPr>
              <w:rPr>
                <w:rFonts w:ascii="Arial" w:eastAsia="ＭＳ Ｐゴシック" w:hAnsi="Arial" w:cs="Arial"/>
                <w:b/>
                <w:sz w:val="28"/>
              </w:rPr>
            </w:pPr>
          </w:p>
        </w:tc>
      </w:tr>
      <w:tr w:rsidR="00F56CB2" w:rsidRPr="00584A12" w:rsidTr="006C6D47">
        <w:trPr>
          <w:trHeight w:val="79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B2" w:rsidRDefault="00F56CB2" w:rsidP="00DA767F">
            <w:pPr>
              <w:jc w:val="center"/>
              <w:rPr>
                <w:rFonts w:ascii="Arial" w:eastAsia="ＭＳ Ｐゴシック" w:hAnsi="Arial" w:cs="Arial"/>
                <w:b/>
                <w:sz w:val="22"/>
              </w:rPr>
            </w:pPr>
            <w:r>
              <w:rPr>
                <w:rFonts w:ascii="Arial" w:eastAsia="ＭＳ Ｐゴシック" w:hAnsi="Arial" w:cs="Arial" w:hint="eastAsia"/>
                <w:b/>
                <w:sz w:val="22"/>
              </w:rPr>
              <w:t xml:space="preserve">通信欄　</w:t>
            </w:r>
          </w:p>
          <w:p w:rsidR="00F56CB2" w:rsidRPr="00D95525" w:rsidRDefault="00F56CB2" w:rsidP="006C6D47">
            <w:pPr>
              <w:spacing w:line="240" w:lineRule="exact"/>
              <w:jc w:val="center"/>
              <w:rPr>
                <w:rFonts w:ascii="Arial" w:eastAsia="ＭＳ Ｐゴシック" w:hAnsi="Arial" w:cs="Arial"/>
                <w:bCs/>
                <w:sz w:val="22"/>
              </w:rPr>
            </w:pPr>
            <w:r w:rsidRPr="00D95525">
              <w:rPr>
                <w:rFonts w:ascii="Arial" w:eastAsia="ＭＳ Ｐゴシック" w:hAnsi="Arial" w:cs="Arial" w:hint="eastAsia"/>
                <w:b/>
                <w:sz w:val="14"/>
                <w:szCs w:val="14"/>
              </w:rPr>
              <w:t>※</w:t>
            </w:r>
            <w:r w:rsidRPr="00D95525">
              <w:rPr>
                <w:rFonts w:ascii="Arial" w:eastAsia="ＭＳ Ｐゴシック" w:hAnsi="Arial" w:cs="Arial" w:hint="eastAsia"/>
                <w:bCs/>
                <w:sz w:val="14"/>
                <w:szCs w:val="14"/>
              </w:rPr>
              <w:t>ご要望等ございましたらご記入ください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2" w:rsidRDefault="00F56CB2" w:rsidP="00DA767F">
            <w:pPr>
              <w:ind w:leftChars="17" w:left="36"/>
              <w:jc w:val="left"/>
              <w:rPr>
                <w:rFonts w:ascii="Arial" w:eastAsia="ＭＳ Ｐゴシック" w:hAnsi="Arial" w:cs="Arial"/>
                <w:b/>
                <w:noProof/>
                <w:sz w:val="24"/>
              </w:rPr>
            </w:pPr>
          </w:p>
          <w:p w:rsidR="00F56CB2" w:rsidRPr="00584A12" w:rsidRDefault="00F56CB2" w:rsidP="00DA767F">
            <w:pPr>
              <w:ind w:leftChars="17" w:left="36"/>
              <w:jc w:val="left"/>
              <w:rPr>
                <w:rFonts w:ascii="Arial" w:eastAsia="ＭＳ Ｐゴシック" w:hAnsi="Arial" w:cs="Arial"/>
                <w:b/>
                <w:noProof/>
                <w:sz w:val="24"/>
              </w:rPr>
            </w:pPr>
          </w:p>
        </w:tc>
      </w:tr>
    </w:tbl>
    <w:p w:rsidR="00F56CB2" w:rsidRPr="0006774C" w:rsidRDefault="00F56CB2" w:rsidP="006C6D47">
      <w:pPr>
        <w:pStyle w:val="a8"/>
        <w:numPr>
          <w:ilvl w:val="0"/>
          <w:numId w:val="15"/>
        </w:numPr>
        <w:spacing w:before="40" w:line="240" w:lineRule="exact"/>
        <w:ind w:leftChars="0"/>
        <w:rPr>
          <w:rFonts w:ascii="Arial" w:eastAsia="ＭＳ Ｐゴシック" w:hAnsi="Arial" w:cs="Arial"/>
          <w:bCs/>
          <w:sz w:val="18"/>
          <w:szCs w:val="18"/>
        </w:rPr>
      </w:pP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複数店舗</w:t>
      </w:r>
      <w:r w:rsidR="00E25497" w:rsidRPr="0006774C">
        <w:rPr>
          <w:rFonts w:ascii="Arial" w:eastAsia="ＭＳ Ｐゴシック" w:hAnsi="Arial" w:cs="Arial" w:hint="eastAsia"/>
          <w:bCs/>
          <w:sz w:val="18"/>
          <w:szCs w:val="18"/>
        </w:rPr>
        <w:t>でお取り扱い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の場合は、別途店舗リスト等をご提出いただけますようお願い申し上げます。</w:t>
      </w:r>
      <w:r w:rsidR="0006774C" w:rsidRPr="0006774C">
        <w:rPr>
          <w:rFonts w:ascii="Arial" w:eastAsia="ＭＳ Ｐゴシック" w:hAnsi="Arial" w:cs="Arial"/>
          <w:bCs/>
          <w:sz w:val="18"/>
          <w:szCs w:val="18"/>
        </w:rPr>
        <w:br/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店舗リスト</w:t>
      </w:r>
      <w:r w:rsidR="0006774C" w:rsidRPr="0006774C">
        <w:rPr>
          <w:rFonts w:ascii="Arial" w:eastAsia="ＭＳ Ｐゴシック" w:hAnsi="Arial" w:cs="Arial" w:hint="eastAsia"/>
          <w:bCs/>
          <w:sz w:val="18"/>
          <w:szCs w:val="18"/>
        </w:rPr>
        <w:t>が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掲載</w:t>
      </w:r>
      <w:r w:rsidR="0006774C" w:rsidRPr="0006774C">
        <w:rPr>
          <w:rFonts w:ascii="Arial" w:eastAsia="ＭＳ Ｐゴシック" w:hAnsi="Arial" w:cs="Arial" w:hint="eastAsia"/>
          <w:bCs/>
          <w:sz w:val="18"/>
          <w:szCs w:val="18"/>
        </w:rPr>
        <w:t>されている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WEB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サイトの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URL</w:t>
      </w:r>
      <w:r w:rsidR="0006774C" w:rsidRPr="0006774C">
        <w:rPr>
          <w:rFonts w:ascii="Arial" w:eastAsia="ＭＳ Ｐゴシック" w:hAnsi="Arial" w:cs="Arial" w:hint="eastAsia"/>
          <w:bCs/>
          <w:sz w:val="18"/>
          <w:szCs w:val="18"/>
        </w:rPr>
        <w:t>のご連絡</w:t>
      </w:r>
      <w:r w:rsidRPr="0006774C">
        <w:rPr>
          <w:rFonts w:ascii="Arial" w:eastAsia="ＭＳ Ｐゴシック" w:hAnsi="Arial" w:cs="Arial" w:hint="eastAsia"/>
          <w:bCs/>
          <w:sz w:val="18"/>
          <w:szCs w:val="18"/>
        </w:rPr>
        <w:t>でも構いません。</w:t>
      </w:r>
    </w:p>
    <w:p w:rsidR="006C6D47" w:rsidRPr="0006774C" w:rsidRDefault="006C6D47" w:rsidP="006C6D47">
      <w:pPr>
        <w:pStyle w:val="ad"/>
        <w:numPr>
          <w:ilvl w:val="0"/>
          <w:numId w:val="15"/>
        </w:numPr>
        <w:spacing w:line="300" w:lineRule="exact"/>
        <w:jc w:val="left"/>
        <w:rPr>
          <w:rFonts w:ascii="Arial" w:eastAsia="ＭＳ Ｐゴシック" w:hAnsi="Arial" w:cs="Arial"/>
          <w:bCs/>
          <w:sz w:val="18"/>
          <w:szCs w:val="20"/>
        </w:rPr>
      </w:pPr>
      <w:r w:rsidRPr="0006774C">
        <w:rPr>
          <w:rFonts w:ascii="Arial" w:eastAsia="ＭＳ Ｐゴシック" w:hAnsi="Arial" w:cs="Arial" w:hint="eastAsia"/>
          <w:bCs/>
          <w:sz w:val="18"/>
          <w:szCs w:val="20"/>
        </w:rPr>
        <w:t>掲載終了時期は未定です。今後掲載内容を変更されたい場合は、ピュラトスジャパンあてご連絡いただけますよう、お願い申し上げます。</w:t>
      </w:r>
    </w:p>
    <w:sectPr w:rsidR="006C6D47" w:rsidRPr="0006774C" w:rsidSect="0038531B">
      <w:footerReference w:type="default" r:id="rId12"/>
      <w:pgSz w:w="11906" w:h="16838" w:code="9"/>
      <w:pgMar w:top="1418" w:right="1304" w:bottom="567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BF" w:rsidRDefault="00570EBF" w:rsidP="00570EBF">
      <w:r>
        <w:separator/>
      </w:r>
    </w:p>
  </w:endnote>
  <w:endnote w:type="continuationSeparator" w:id="0">
    <w:p w:rsidR="00570EBF" w:rsidRDefault="00570EBF" w:rsidP="005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SansaSt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86" w:rsidRPr="006A698F" w:rsidRDefault="00F51EBF" w:rsidP="000A56A6">
    <w:pPr>
      <w:pStyle w:val="a5"/>
      <w:wordWrap w:val="0"/>
      <w:spacing w:before="120"/>
      <w:jc w:val="right"/>
      <w:rPr>
        <w:color w:val="BFBFBF" w:themeColor="background1" w:themeShade="BF"/>
        <w:sz w:val="14"/>
      </w:rPr>
    </w:pPr>
    <w:r>
      <w:rPr>
        <w:rFonts w:hint="eastAsia"/>
        <w:color w:val="BFBFBF" w:themeColor="background1" w:themeShade="BF"/>
        <w:sz w:val="14"/>
      </w:rPr>
      <w:t>20</w:t>
    </w:r>
    <w:r w:rsidR="006C6D47">
      <w:rPr>
        <w:rFonts w:hint="eastAsia"/>
        <w:color w:val="BFBFBF" w:themeColor="background1" w:themeShade="BF"/>
        <w:sz w:val="14"/>
      </w:rPr>
      <w:t>20.03</w:t>
    </w:r>
    <w:r>
      <w:rPr>
        <w:rFonts w:hint="eastAsia"/>
        <w:color w:val="BFBFBF" w:themeColor="background1" w:themeShade="BF"/>
        <w:sz w:val="14"/>
      </w:rPr>
      <w:t xml:space="preserve"> </w:t>
    </w:r>
    <w:r w:rsidR="00AA2A86" w:rsidRPr="006A698F">
      <w:rPr>
        <w:rFonts w:hint="eastAsia"/>
        <w:color w:val="BFBFBF" w:themeColor="background1" w:themeShade="BF"/>
        <w:sz w:val="14"/>
      </w:rPr>
      <w:t xml:space="preserve">Cacao-Trace </w:t>
    </w:r>
    <w:r w:rsidR="006C6D47">
      <w:rPr>
        <w:color w:val="BFBFBF" w:themeColor="background1" w:themeShade="BF"/>
        <w:sz w:val="14"/>
      </w:rPr>
      <w:t>certificate registration form</w:t>
    </w:r>
    <w:r w:rsidR="00E154AC">
      <w:rPr>
        <w:color w:val="BFBFBF" w:themeColor="background1" w:themeShade="BF"/>
        <w:sz w:val="14"/>
      </w:rPr>
      <w:t xml:space="preserve"> for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BF" w:rsidRDefault="00570EBF" w:rsidP="00570EBF">
      <w:r>
        <w:separator/>
      </w:r>
    </w:p>
  </w:footnote>
  <w:footnote w:type="continuationSeparator" w:id="0">
    <w:p w:rsidR="00570EBF" w:rsidRDefault="00570EBF" w:rsidP="0057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88"/>
    <w:multiLevelType w:val="hybridMultilevel"/>
    <w:tmpl w:val="B7FCBAEC"/>
    <w:lvl w:ilvl="0" w:tplc="DDCA1A2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DDCA1A2C"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527"/>
    <w:multiLevelType w:val="hybridMultilevel"/>
    <w:tmpl w:val="617891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DCA1A2C"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6D37"/>
    <w:multiLevelType w:val="hybridMultilevel"/>
    <w:tmpl w:val="622C9878"/>
    <w:lvl w:ilvl="0" w:tplc="C6ECFB14">
      <w:start w:val="1"/>
      <w:numFmt w:val="decimal"/>
      <w:lvlText w:val="%1."/>
      <w:lvlJc w:val="left"/>
      <w:pPr>
        <w:ind w:left="126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C819CD"/>
    <w:multiLevelType w:val="hybridMultilevel"/>
    <w:tmpl w:val="C0D65C7E"/>
    <w:lvl w:ilvl="0" w:tplc="6BE6C62A">
      <w:start w:val="1"/>
      <w:numFmt w:val="decimalEnclosedCircle"/>
      <w:lvlText w:val="%1"/>
      <w:lvlJc w:val="left"/>
      <w:pPr>
        <w:ind w:left="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2" w:hanging="360"/>
      </w:pPr>
    </w:lvl>
    <w:lvl w:ilvl="2" w:tplc="0409001B" w:tentative="1">
      <w:start w:val="1"/>
      <w:numFmt w:val="lowerRoman"/>
      <w:lvlText w:val="%3."/>
      <w:lvlJc w:val="right"/>
      <w:pPr>
        <w:ind w:left="1632" w:hanging="180"/>
      </w:pPr>
    </w:lvl>
    <w:lvl w:ilvl="3" w:tplc="0409000F" w:tentative="1">
      <w:start w:val="1"/>
      <w:numFmt w:val="decimal"/>
      <w:lvlText w:val="%4."/>
      <w:lvlJc w:val="left"/>
      <w:pPr>
        <w:ind w:left="2352" w:hanging="360"/>
      </w:pPr>
    </w:lvl>
    <w:lvl w:ilvl="4" w:tplc="04090019" w:tentative="1">
      <w:start w:val="1"/>
      <w:numFmt w:val="lowerLetter"/>
      <w:lvlText w:val="%5."/>
      <w:lvlJc w:val="left"/>
      <w:pPr>
        <w:ind w:left="3072" w:hanging="360"/>
      </w:pPr>
    </w:lvl>
    <w:lvl w:ilvl="5" w:tplc="0409001B" w:tentative="1">
      <w:start w:val="1"/>
      <w:numFmt w:val="lowerRoman"/>
      <w:lvlText w:val="%6."/>
      <w:lvlJc w:val="right"/>
      <w:pPr>
        <w:ind w:left="3792" w:hanging="180"/>
      </w:pPr>
    </w:lvl>
    <w:lvl w:ilvl="6" w:tplc="0409000F" w:tentative="1">
      <w:start w:val="1"/>
      <w:numFmt w:val="decimal"/>
      <w:lvlText w:val="%7."/>
      <w:lvlJc w:val="left"/>
      <w:pPr>
        <w:ind w:left="4512" w:hanging="360"/>
      </w:pPr>
    </w:lvl>
    <w:lvl w:ilvl="7" w:tplc="04090019" w:tentative="1">
      <w:start w:val="1"/>
      <w:numFmt w:val="lowerLetter"/>
      <w:lvlText w:val="%8."/>
      <w:lvlJc w:val="left"/>
      <w:pPr>
        <w:ind w:left="5232" w:hanging="360"/>
      </w:pPr>
    </w:lvl>
    <w:lvl w:ilvl="8" w:tplc="04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4" w15:restartNumberingAfterBreak="0">
    <w:nsid w:val="0CCA46F6"/>
    <w:multiLevelType w:val="hybridMultilevel"/>
    <w:tmpl w:val="04F0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92C49"/>
    <w:multiLevelType w:val="hybridMultilevel"/>
    <w:tmpl w:val="2CAE93E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144485"/>
    <w:multiLevelType w:val="hybridMultilevel"/>
    <w:tmpl w:val="72C8FB8C"/>
    <w:lvl w:ilvl="0" w:tplc="D26E75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9E6"/>
    <w:multiLevelType w:val="hybridMultilevel"/>
    <w:tmpl w:val="B552B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400DB"/>
    <w:multiLevelType w:val="hybridMultilevel"/>
    <w:tmpl w:val="E018760E"/>
    <w:lvl w:ilvl="0" w:tplc="617AF9AC">
      <w:start w:val="1"/>
      <w:numFmt w:val="decimal"/>
      <w:lvlText w:val="%1."/>
      <w:lvlJc w:val="left"/>
      <w:pPr>
        <w:ind w:left="846" w:hanging="420"/>
      </w:pPr>
      <w:rPr>
        <w:rFonts w:asciiTheme="majorHAnsi" w:eastAsia="ＭＳ 明朝" w:hAnsiTheme="majorHAnsi" w:cstheme="majorHAnsi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43AE1EF4"/>
    <w:multiLevelType w:val="hybridMultilevel"/>
    <w:tmpl w:val="3D4034CC"/>
    <w:lvl w:ilvl="0" w:tplc="766A2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CA1A2C"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322F9"/>
    <w:multiLevelType w:val="hybridMultilevel"/>
    <w:tmpl w:val="C9A65F78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C8C5953"/>
    <w:multiLevelType w:val="hybridMultilevel"/>
    <w:tmpl w:val="44E8FD8E"/>
    <w:lvl w:ilvl="0" w:tplc="8FA2D044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  <w:b/>
        <w:sz w:val="20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  <w:b/>
        <w:sz w:val="2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72830"/>
    <w:multiLevelType w:val="hybridMultilevel"/>
    <w:tmpl w:val="D48C81B4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3" w15:restartNumberingAfterBreak="0">
    <w:nsid w:val="69C156C4"/>
    <w:multiLevelType w:val="hybridMultilevel"/>
    <w:tmpl w:val="ADD66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E5B619C"/>
    <w:multiLevelType w:val="hybridMultilevel"/>
    <w:tmpl w:val="E2DE0DDA"/>
    <w:lvl w:ilvl="0" w:tplc="C6ECFB14">
      <w:start w:val="1"/>
      <w:numFmt w:val="decimal"/>
      <w:lvlText w:val="%1."/>
      <w:lvlJc w:val="left"/>
      <w:pPr>
        <w:ind w:left="63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BF"/>
    <w:rsid w:val="00000EC5"/>
    <w:rsid w:val="00013B03"/>
    <w:rsid w:val="00015A83"/>
    <w:rsid w:val="0003701B"/>
    <w:rsid w:val="00041273"/>
    <w:rsid w:val="0006383F"/>
    <w:rsid w:val="0006774C"/>
    <w:rsid w:val="00071FE2"/>
    <w:rsid w:val="00072DF9"/>
    <w:rsid w:val="00073E51"/>
    <w:rsid w:val="00093C78"/>
    <w:rsid w:val="00095881"/>
    <w:rsid w:val="000A3755"/>
    <w:rsid w:val="000A56A6"/>
    <w:rsid w:val="000A5C32"/>
    <w:rsid w:val="000B09FC"/>
    <w:rsid w:val="000C5A11"/>
    <w:rsid w:val="000D5F59"/>
    <w:rsid w:val="000D73C6"/>
    <w:rsid w:val="000D7BFC"/>
    <w:rsid w:val="001174E4"/>
    <w:rsid w:val="00126DAD"/>
    <w:rsid w:val="00141F26"/>
    <w:rsid w:val="00176423"/>
    <w:rsid w:val="0018399D"/>
    <w:rsid w:val="001A7B3A"/>
    <w:rsid w:val="001B047D"/>
    <w:rsid w:val="001C4452"/>
    <w:rsid w:val="001E106D"/>
    <w:rsid w:val="002031C6"/>
    <w:rsid w:val="002337F3"/>
    <w:rsid w:val="0024157B"/>
    <w:rsid w:val="00243358"/>
    <w:rsid w:val="0024578A"/>
    <w:rsid w:val="00260756"/>
    <w:rsid w:val="002755E3"/>
    <w:rsid w:val="002851E2"/>
    <w:rsid w:val="002952A3"/>
    <w:rsid w:val="002A7DF6"/>
    <w:rsid w:val="002C3FF5"/>
    <w:rsid w:val="002C456B"/>
    <w:rsid w:val="002D67B7"/>
    <w:rsid w:val="002F0CDF"/>
    <w:rsid w:val="002F108F"/>
    <w:rsid w:val="00302E01"/>
    <w:rsid w:val="003204A9"/>
    <w:rsid w:val="00322ABC"/>
    <w:rsid w:val="00361666"/>
    <w:rsid w:val="0038531B"/>
    <w:rsid w:val="003922D8"/>
    <w:rsid w:val="003A24A0"/>
    <w:rsid w:val="003A551E"/>
    <w:rsid w:val="003B78D9"/>
    <w:rsid w:val="003C2A47"/>
    <w:rsid w:val="003C3010"/>
    <w:rsid w:val="003D0C7A"/>
    <w:rsid w:val="003D2B04"/>
    <w:rsid w:val="003F4140"/>
    <w:rsid w:val="003F7C68"/>
    <w:rsid w:val="00436A10"/>
    <w:rsid w:val="00453152"/>
    <w:rsid w:val="00455ADF"/>
    <w:rsid w:val="00464878"/>
    <w:rsid w:val="00475051"/>
    <w:rsid w:val="00487F6E"/>
    <w:rsid w:val="004B7820"/>
    <w:rsid w:val="004C55CB"/>
    <w:rsid w:val="004C68E1"/>
    <w:rsid w:val="004C7123"/>
    <w:rsid w:val="004E6CFB"/>
    <w:rsid w:val="004F2F35"/>
    <w:rsid w:val="005366A3"/>
    <w:rsid w:val="0054470D"/>
    <w:rsid w:val="005478F7"/>
    <w:rsid w:val="00570EBF"/>
    <w:rsid w:val="00597BE5"/>
    <w:rsid w:val="005B136C"/>
    <w:rsid w:val="005B2325"/>
    <w:rsid w:val="005D14A6"/>
    <w:rsid w:val="005E2C8A"/>
    <w:rsid w:val="005F1511"/>
    <w:rsid w:val="006079ED"/>
    <w:rsid w:val="00607E4A"/>
    <w:rsid w:val="00667811"/>
    <w:rsid w:val="006A698F"/>
    <w:rsid w:val="006B199A"/>
    <w:rsid w:val="006B55CA"/>
    <w:rsid w:val="006C6D47"/>
    <w:rsid w:val="006C791F"/>
    <w:rsid w:val="006E5F78"/>
    <w:rsid w:val="00714C7D"/>
    <w:rsid w:val="00724E91"/>
    <w:rsid w:val="00753F0E"/>
    <w:rsid w:val="0077069F"/>
    <w:rsid w:val="0078227E"/>
    <w:rsid w:val="00791494"/>
    <w:rsid w:val="00791923"/>
    <w:rsid w:val="00793723"/>
    <w:rsid w:val="007A5E5D"/>
    <w:rsid w:val="007C497F"/>
    <w:rsid w:val="007E2D2E"/>
    <w:rsid w:val="007F75BA"/>
    <w:rsid w:val="007F79FA"/>
    <w:rsid w:val="008008F7"/>
    <w:rsid w:val="00827F80"/>
    <w:rsid w:val="00832524"/>
    <w:rsid w:val="00854EF2"/>
    <w:rsid w:val="00887BEE"/>
    <w:rsid w:val="008903A3"/>
    <w:rsid w:val="008A3AFE"/>
    <w:rsid w:val="008B1AD7"/>
    <w:rsid w:val="008B38E8"/>
    <w:rsid w:val="00911541"/>
    <w:rsid w:val="0093748F"/>
    <w:rsid w:val="009546B0"/>
    <w:rsid w:val="009571D3"/>
    <w:rsid w:val="00982C6B"/>
    <w:rsid w:val="00991D0E"/>
    <w:rsid w:val="009D244B"/>
    <w:rsid w:val="009E534C"/>
    <w:rsid w:val="00A10158"/>
    <w:rsid w:val="00A46696"/>
    <w:rsid w:val="00AA2A86"/>
    <w:rsid w:val="00AB4254"/>
    <w:rsid w:val="00B01325"/>
    <w:rsid w:val="00B059CF"/>
    <w:rsid w:val="00B12D2E"/>
    <w:rsid w:val="00B21864"/>
    <w:rsid w:val="00B323C3"/>
    <w:rsid w:val="00B423A2"/>
    <w:rsid w:val="00B52A2C"/>
    <w:rsid w:val="00B562E5"/>
    <w:rsid w:val="00B729F7"/>
    <w:rsid w:val="00BD79CD"/>
    <w:rsid w:val="00BE142A"/>
    <w:rsid w:val="00BE2238"/>
    <w:rsid w:val="00BE37E1"/>
    <w:rsid w:val="00BF7535"/>
    <w:rsid w:val="00C0185A"/>
    <w:rsid w:val="00C15914"/>
    <w:rsid w:val="00C36834"/>
    <w:rsid w:val="00C57327"/>
    <w:rsid w:val="00C60283"/>
    <w:rsid w:val="00C70281"/>
    <w:rsid w:val="00C705BB"/>
    <w:rsid w:val="00CA55BC"/>
    <w:rsid w:val="00CC761D"/>
    <w:rsid w:val="00CE4064"/>
    <w:rsid w:val="00CF636B"/>
    <w:rsid w:val="00D13915"/>
    <w:rsid w:val="00D6675A"/>
    <w:rsid w:val="00DA1535"/>
    <w:rsid w:val="00E154AC"/>
    <w:rsid w:val="00E25497"/>
    <w:rsid w:val="00E34850"/>
    <w:rsid w:val="00E47155"/>
    <w:rsid w:val="00E532B8"/>
    <w:rsid w:val="00E53EF1"/>
    <w:rsid w:val="00E634DF"/>
    <w:rsid w:val="00E977AD"/>
    <w:rsid w:val="00EB3150"/>
    <w:rsid w:val="00EB5D60"/>
    <w:rsid w:val="00ED2169"/>
    <w:rsid w:val="00EF0635"/>
    <w:rsid w:val="00EF7E2A"/>
    <w:rsid w:val="00F37F88"/>
    <w:rsid w:val="00F40FB1"/>
    <w:rsid w:val="00F51EBF"/>
    <w:rsid w:val="00F52658"/>
    <w:rsid w:val="00F559AF"/>
    <w:rsid w:val="00F56CB2"/>
    <w:rsid w:val="00FA640F"/>
    <w:rsid w:val="00FC0D2E"/>
    <w:rsid w:val="00FC13DF"/>
    <w:rsid w:val="00FC271C"/>
    <w:rsid w:val="00FC4399"/>
    <w:rsid w:val="00FC762E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AEFE5"/>
  <w15:docId w15:val="{FDDE4142-9083-43ED-906A-7F4F694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EBF"/>
  </w:style>
  <w:style w:type="paragraph" w:styleId="a5">
    <w:name w:val="footer"/>
    <w:basedOn w:val="a"/>
    <w:link w:val="a6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EBF"/>
  </w:style>
  <w:style w:type="table" w:styleId="a7">
    <w:name w:val="Table Grid"/>
    <w:basedOn w:val="a1"/>
    <w:uiPriority w:val="59"/>
    <w:rsid w:val="0057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77AD"/>
    <w:pPr>
      <w:ind w:leftChars="400" w:left="840"/>
    </w:pPr>
  </w:style>
  <w:style w:type="character" w:styleId="a9">
    <w:name w:val="Hyperlink"/>
    <w:basedOn w:val="a0"/>
    <w:uiPriority w:val="99"/>
    <w:unhideWhenUsed/>
    <w:rsid w:val="00C702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C762E"/>
    <w:rPr>
      <w:color w:val="800080" w:themeColor="followedHyperlink"/>
      <w:u w:val="single"/>
    </w:rPr>
  </w:style>
  <w:style w:type="paragraph" w:styleId="ad">
    <w:name w:val="Closing"/>
    <w:basedOn w:val="a"/>
    <w:link w:val="ae"/>
    <w:rsid w:val="00FC271C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rsid w:val="00FC271C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colade_japan@purato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colade_japan@purato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atos.co.jp/ja/about-puratos/corporate-social-responsibility/Social_contribu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colade_japan@purato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59ED-B7A2-461F-AEF0-50F35AF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 Mayuko</dc:creator>
  <cp:lastModifiedBy>Nagase Mayumi</cp:lastModifiedBy>
  <cp:revision>4</cp:revision>
  <cp:lastPrinted>2020-03-02T23:11:00Z</cp:lastPrinted>
  <dcterms:created xsi:type="dcterms:W3CDTF">2020-03-04T01:13:00Z</dcterms:created>
  <dcterms:modified xsi:type="dcterms:W3CDTF">2020-03-04T01:15:00Z</dcterms:modified>
</cp:coreProperties>
</file>